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75923" w:rsidR="00207A96" w:rsidP="00207A96" w:rsidRDefault="00207A96" w14:paraId="4BB2830F" w14:textId="77777777">
      <w:pPr>
        <w:spacing w:after="0"/>
        <w:rPr>
          <w:sz w:val="24"/>
          <w:szCs w:val="24"/>
        </w:rPr>
      </w:pPr>
      <w:r w:rsidRPr="00875923">
        <w:rPr>
          <w:sz w:val="24"/>
          <w:szCs w:val="24"/>
        </w:rPr>
        <w:t>&lt;Name&gt;</w:t>
      </w:r>
    </w:p>
    <w:p w:rsidRPr="00875923" w:rsidR="00207A96" w:rsidP="00207A96" w:rsidRDefault="00207A96" w14:paraId="1A5AA50D" w14:textId="77777777">
      <w:pPr>
        <w:spacing w:after="0"/>
        <w:rPr>
          <w:sz w:val="24"/>
          <w:szCs w:val="24"/>
        </w:rPr>
      </w:pPr>
      <w:r w:rsidRPr="00875923">
        <w:rPr>
          <w:sz w:val="24"/>
          <w:szCs w:val="24"/>
        </w:rPr>
        <w:t>&lt;Address 1&gt;</w:t>
      </w:r>
      <w:r w:rsidRPr="00875923">
        <w:rPr>
          <w:sz w:val="24"/>
          <w:szCs w:val="24"/>
        </w:rPr>
        <w:br/>
      </w:r>
      <w:r w:rsidRPr="00875923">
        <w:rPr>
          <w:sz w:val="24"/>
          <w:szCs w:val="24"/>
        </w:rPr>
        <w:t>&lt;Address 2&gt;</w:t>
      </w:r>
    </w:p>
    <w:p w:rsidRPr="00875923" w:rsidR="00207A96" w:rsidP="00207A96" w:rsidRDefault="00207A96" w14:paraId="227AABF5" w14:textId="77777777">
      <w:pPr>
        <w:spacing w:after="0"/>
        <w:rPr>
          <w:sz w:val="24"/>
          <w:szCs w:val="24"/>
        </w:rPr>
      </w:pPr>
      <w:r w:rsidRPr="00875923">
        <w:rPr>
          <w:sz w:val="24"/>
          <w:szCs w:val="24"/>
        </w:rPr>
        <w:t>&lt;Address 3&gt;</w:t>
      </w:r>
    </w:p>
    <w:p w:rsidRPr="00875923" w:rsidR="00207A96" w:rsidP="00207A96" w:rsidRDefault="00207A96" w14:paraId="57238D60" w14:textId="77777777">
      <w:pPr>
        <w:spacing w:after="0"/>
        <w:rPr>
          <w:sz w:val="24"/>
          <w:szCs w:val="24"/>
        </w:rPr>
      </w:pPr>
      <w:r w:rsidRPr="00875923">
        <w:rPr>
          <w:sz w:val="24"/>
          <w:szCs w:val="24"/>
        </w:rPr>
        <w:t>&lt;Address 4&gt;</w:t>
      </w:r>
    </w:p>
    <w:p w:rsidRPr="00875923" w:rsidR="00207A96" w:rsidP="00207A96" w:rsidRDefault="00207A96" w14:paraId="09F37EA2" w14:textId="77777777">
      <w:pPr>
        <w:spacing w:after="0"/>
        <w:rPr>
          <w:sz w:val="24"/>
          <w:szCs w:val="24"/>
        </w:rPr>
      </w:pPr>
      <w:r w:rsidRPr="00875923">
        <w:rPr>
          <w:sz w:val="24"/>
          <w:szCs w:val="24"/>
        </w:rPr>
        <w:t>&lt;Postcode&gt;</w:t>
      </w:r>
    </w:p>
    <w:p w:rsidRPr="00875923" w:rsidR="00207A96" w:rsidP="00207A96" w:rsidRDefault="00207A96" w14:paraId="5D4DCFC3" w14:textId="77777777">
      <w:pPr>
        <w:spacing w:after="0"/>
        <w:rPr>
          <w:sz w:val="24"/>
          <w:szCs w:val="24"/>
        </w:rPr>
      </w:pPr>
    </w:p>
    <w:p w:rsidRPr="00875923" w:rsidR="00207A96" w:rsidP="00207A96" w:rsidRDefault="00207A96" w14:paraId="0D284D8D" w14:textId="77777777">
      <w:pPr>
        <w:spacing w:after="0"/>
        <w:jc w:val="right"/>
        <w:rPr>
          <w:sz w:val="24"/>
          <w:szCs w:val="24"/>
        </w:rPr>
      </w:pPr>
      <w:r w:rsidRPr="00875923">
        <w:rPr>
          <w:sz w:val="24"/>
          <w:szCs w:val="24"/>
        </w:rPr>
        <w:t>&lt;Date&gt;</w:t>
      </w:r>
    </w:p>
    <w:p w:rsidRPr="00875923" w:rsidR="00207A96" w:rsidP="00207A96" w:rsidRDefault="00207A96" w14:paraId="5E33C84D" w14:textId="77777777">
      <w:pPr>
        <w:spacing w:after="0"/>
        <w:rPr>
          <w:sz w:val="24"/>
          <w:szCs w:val="24"/>
        </w:rPr>
      </w:pPr>
    </w:p>
    <w:p w:rsidRPr="00875923" w:rsidR="00207A96" w:rsidP="00207A96" w:rsidRDefault="00207A96" w14:paraId="03982704" w14:textId="21835AAC">
      <w:pPr>
        <w:spacing w:after="0"/>
        <w:rPr>
          <w:sz w:val="24"/>
          <w:szCs w:val="24"/>
        </w:rPr>
      </w:pPr>
      <w:r w:rsidRPr="00875923">
        <w:rPr>
          <w:sz w:val="24"/>
          <w:szCs w:val="24"/>
        </w:rPr>
        <w:t>Dear &lt;MP name here&gt;</w:t>
      </w:r>
    </w:p>
    <w:p w:rsidRPr="00875923" w:rsidR="00207A96" w:rsidP="00207A96" w:rsidRDefault="00207A96" w14:paraId="7D35DCD5" w14:textId="5220B452">
      <w:pPr>
        <w:spacing w:after="0"/>
        <w:rPr>
          <w:sz w:val="24"/>
          <w:szCs w:val="24"/>
        </w:rPr>
      </w:pPr>
    </w:p>
    <w:p w:rsidRPr="00875923" w:rsidR="00207A96" w:rsidP="00207A96" w:rsidRDefault="00207A96" w14:paraId="58947386" w14:textId="1083443F">
      <w:pPr>
        <w:spacing w:after="0"/>
        <w:rPr>
          <w:sz w:val="24"/>
          <w:szCs w:val="24"/>
        </w:rPr>
      </w:pPr>
      <w:r w:rsidRPr="00875923">
        <w:rPr>
          <w:sz w:val="24"/>
          <w:szCs w:val="24"/>
        </w:rPr>
        <w:t xml:space="preserve">I am writing to you, my local constituency MP, to ask for your urgent help in </w:t>
      </w:r>
      <w:r w:rsidRPr="00875923" w:rsidR="004B279B">
        <w:rPr>
          <w:sz w:val="24"/>
          <w:szCs w:val="24"/>
        </w:rPr>
        <w:t xml:space="preserve">supporting </w:t>
      </w:r>
      <w:r w:rsidRPr="00875923">
        <w:rPr>
          <w:sz w:val="24"/>
          <w:szCs w:val="24"/>
        </w:rPr>
        <w:t xml:space="preserve">a local charity that has been providing vital services to our community for over 100 years; but whose </w:t>
      </w:r>
      <w:r w:rsidRPr="00875923" w:rsidR="004B279B">
        <w:rPr>
          <w:sz w:val="24"/>
          <w:szCs w:val="24"/>
        </w:rPr>
        <w:t xml:space="preserve">continued work </w:t>
      </w:r>
      <w:r w:rsidRPr="00875923">
        <w:rPr>
          <w:sz w:val="24"/>
          <w:szCs w:val="24"/>
        </w:rPr>
        <w:t>is now under threat.</w:t>
      </w:r>
    </w:p>
    <w:p w:rsidRPr="00875923" w:rsidR="00207A96" w:rsidP="00207A96" w:rsidRDefault="00207A96" w14:paraId="33C1D768" w14:textId="77777777">
      <w:pPr>
        <w:spacing w:after="0"/>
        <w:rPr>
          <w:sz w:val="24"/>
          <w:szCs w:val="24"/>
        </w:rPr>
      </w:pPr>
    </w:p>
    <w:p w:rsidR="006E7F33" w:rsidP="00207A96" w:rsidRDefault="009B6DCA" w14:paraId="65E24EBC" w14:textId="0CA247BC">
      <w:pPr>
        <w:spacing w:after="0"/>
        <w:rPr>
          <w:sz w:val="24"/>
          <w:szCs w:val="24"/>
        </w:rPr>
      </w:pPr>
      <w:r w:rsidRPr="2BFF7ADA" w:rsidR="009B6DCA">
        <w:rPr>
          <w:b w:val="1"/>
          <w:bCs w:val="1"/>
          <w:sz w:val="24"/>
          <w:szCs w:val="24"/>
        </w:rPr>
        <w:t>4Sight Vision Support</w:t>
      </w:r>
      <w:r w:rsidRPr="2BFF7ADA" w:rsidR="009B6DCA">
        <w:rPr>
          <w:sz w:val="24"/>
          <w:szCs w:val="24"/>
        </w:rPr>
        <w:t xml:space="preserve"> </w:t>
      </w:r>
      <w:r w:rsidRPr="2BFF7ADA" w:rsidR="00207A96">
        <w:rPr>
          <w:sz w:val="24"/>
          <w:szCs w:val="24"/>
        </w:rPr>
        <w:t>is</w:t>
      </w:r>
      <w:r w:rsidRPr="2BFF7ADA" w:rsidR="31821F64">
        <w:rPr>
          <w:sz w:val="24"/>
          <w:szCs w:val="24"/>
        </w:rPr>
        <w:t xml:space="preserve"> a local charity </w:t>
      </w:r>
      <w:r w:rsidRPr="2BFF7ADA" w:rsidR="00F4794C">
        <w:rPr>
          <w:sz w:val="24"/>
          <w:szCs w:val="24"/>
        </w:rPr>
        <w:t>wh</w:t>
      </w:r>
      <w:r w:rsidRPr="2BFF7ADA" w:rsidR="11A88457">
        <w:rPr>
          <w:sz w:val="24"/>
          <w:szCs w:val="24"/>
        </w:rPr>
        <w:t xml:space="preserve">o </w:t>
      </w:r>
      <w:r w:rsidRPr="2BFF7ADA" w:rsidR="3D9DD87E">
        <w:rPr>
          <w:sz w:val="24"/>
          <w:szCs w:val="24"/>
        </w:rPr>
        <w:t xml:space="preserve">have </w:t>
      </w:r>
      <w:r w:rsidRPr="2BFF7ADA" w:rsidR="00F4794C">
        <w:rPr>
          <w:sz w:val="24"/>
          <w:szCs w:val="24"/>
        </w:rPr>
        <w:t>provid</w:t>
      </w:r>
      <w:r w:rsidRPr="2BFF7ADA" w:rsidR="00993DB3">
        <w:rPr>
          <w:sz w:val="24"/>
          <w:szCs w:val="24"/>
        </w:rPr>
        <w:t>e</w:t>
      </w:r>
      <w:r w:rsidRPr="2BFF7ADA" w:rsidR="44046EE2">
        <w:rPr>
          <w:sz w:val="24"/>
          <w:szCs w:val="24"/>
        </w:rPr>
        <w:t>d</w:t>
      </w:r>
      <w:r w:rsidRPr="2BFF7ADA" w:rsidR="067A52CB">
        <w:rPr>
          <w:sz w:val="24"/>
          <w:szCs w:val="24"/>
        </w:rPr>
        <w:t xml:space="preserve"> f</w:t>
      </w:r>
      <w:r w:rsidRPr="2BFF7ADA" w:rsidR="00F4794C">
        <w:rPr>
          <w:sz w:val="24"/>
          <w:szCs w:val="24"/>
        </w:rPr>
        <w:t xml:space="preserve">ree </w:t>
      </w:r>
      <w:r w:rsidRPr="2BFF7ADA" w:rsidR="2279D4B3">
        <w:rPr>
          <w:sz w:val="24"/>
          <w:szCs w:val="24"/>
        </w:rPr>
        <w:t>information, advice</w:t>
      </w:r>
      <w:r w:rsidRPr="2BFF7ADA" w:rsidR="00F4794C">
        <w:rPr>
          <w:sz w:val="24"/>
          <w:szCs w:val="24"/>
        </w:rPr>
        <w:t xml:space="preserve"> and specialist </w:t>
      </w:r>
      <w:r w:rsidRPr="2BFF7ADA" w:rsidR="784B4074">
        <w:rPr>
          <w:sz w:val="24"/>
          <w:szCs w:val="24"/>
        </w:rPr>
        <w:t xml:space="preserve">services </w:t>
      </w:r>
      <w:r w:rsidRPr="2BFF7ADA" w:rsidR="00F4794C">
        <w:rPr>
          <w:sz w:val="24"/>
          <w:szCs w:val="24"/>
        </w:rPr>
        <w:t xml:space="preserve">to blind and </w:t>
      </w:r>
      <w:r w:rsidRPr="2BFF7ADA" w:rsidR="00584882">
        <w:rPr>
          <w:sz w:val="24"/>
          <w:szCs w:val="24"/>
        </w:rPr>
        <w:t xml:space="preserve">partially sighted </w:t>
      </w:r>
      <w:r w:rsidRPr="2BFF7ADA" w:rsidR="00F4794C">
        <w:rPr>
          <w:sz w:val="24"/>
          <w:szCs w:val="24"/>
        </w:rPr>
        <w:t>residents, their families</w:t>
      </w:r>
      <w:r w:rsidRPr="2BFF7ADA" w:rsidR="0058531A">
        <w:rPr>
          <w:sz w:val="24"/>
          <w:szCs w:val="24"/>
        </w:rPr>
        <w:t>,</w:t>
      </w:r>
      <w:r w:rsidRPr="2BFF7ADA" w:rsidR="00F4794C">
        <w:rPr>
          <w:sz w:val="24"/>
          <w:szCs w:val="24"/>
        </w:rPr>
        <w:t xml:space="preserve"> and carers, </w:t>
      </w:r>
      <w:r w:rsidRPr="2BFF7ADA" w:rsidR="0AEEA007">
        <w:rPr>
          <w:sz w:val="24"/>
          <w:szCs w:val="24"/>
        </w:rPr>
        <w:t xml:space="preserve">across West </w:t>
      </w:r>
      <w:r w:rsidRPr="2BFF7ADA" w:rsidR="00F4794C">
        <w:rPr>
          <w:sz w:val="24"/>
          <w:szCs w:val="24"/>
        </w:rPr>
        <w:t>Sussex</w:t>
      </w:r>
      <w:r w:rsidRPr="2BFF7ADA" w:rsidR="1C977071">
        <w:rPr>
          <w:sz w:val="24"/>
          <w:szCs w:val="24"/>
        </w:rPr>
        <w:t xml:space="preserve"> </w:t>
      </w:r>
      <w:r w:rsidRPr="2BFF7ADA" w:rsidR="00207A96">
        <w:rPr>
          <w:sz w:val="24"/>
          <w:szCs w:val="24"/>
        </w:rPr>
        <w:t xml:space="preserve">since </w:t>
      </w:r>
      <w:r w:rsidRPr="2BFF7ADA" w:rsidR="0058531A">
        <w:rPr>
          <w:sz w:val="24"/>
          <w:szCs w:val="24"/>
        </w:rPr>
        <w:t>1921</w:t>
      </w:r>
      <w:r w:rsidRPr="2BFF7ADA" w:rsidR="00207A96">
        <w:rPr>
          <w:sz w:val="24"/>
          <w:szCs w:val="24"/>
        </w:rPr>
        <w:t xml:space="preserve">. </w:t>
      </w:r>
      <w:r w:rsidRPr="2BFF7ADA" w:rsidR="00A43AA3">
        <w:rPr>
          <w:sz w:val="24"/>
          <w:szCs w:val="24"/>
        </w:rPr>
        <w:t>For over a century,</w:t>
      </w:r>
      <w:r w:rsidRPr="2BFF7ADA" w:rsidR="00207A96">
        <w:rPr>
          <w:sz w:val="24"/>
          <w:szCs w:val="24"/>
        </w:rPr>
        <w:t xml:space="preserve"> they have provided invaluable support to generations of West Sussex residents with sight loss. Today, 4Sight</w:t>
      </w:r>
      <w:r w:rsidRPr="2BFF7ADA" w:rsidR="00875923">
        <w:rPr>
          <w:sz w:val="24"/>
          <w:szCs w:val="24"/>
        </w:rPr>
        <w:t xml:space="preserve"> Vision Support</w:t>
      </w:r>
      <w:r w:rsidRPr="2BFF7ADA" w:rsidR="00207A96">
        <w:rPr>
          <w:sz w:val="24"/>
          <w:szCs w:val="24"/>
        </w:rPr>
        <w:t xml:space="preserve"> actively supports over 3,000 people in West Sussex – and </w:t>
      </w:r>
      <w:r w:rsidRPr="2BFF7ADA" w:rsidR="00207A96">
        <w:rPr>
          <w:sz w:val="24"/>
          <w:szCs w:val="24"/>
        </w:rPr>
        <w:t>provides</w:t>
      </w:r>
      <w:r w:rsidRPr="2BFF7ADA" w:rsidR="00207A96">
        <w:rPr>
          <w:sz w:val="24"/>
          <w:szCs w:val="24"/>
        </w:rPr>
        <w:t xml:space="preserve"> unique services that are not available from any other provider, </w:t>
      </w:r>
      <w:bookmarkStart w:name="_Int_UadSiZ3W" w:id="657458932"/>
      <w:r w:rsidRPr="2BFF7ADA" w:rsidR="00207A96">
        <w:rPr>
          <w:sz w:val="24"/>
          <w:szCs w:val="24"/>
        </w:rPr>
        <w:t>council</w:t>
      </w:r>
      <w:bookmarkEnd w:id="657458932"/>
      <w:r w:rsidRPr="2BFF7ADA" w:rsidR="00207A96">
        <w:rPr>
          <w:sz w:val="24"/>
          <w:szCs w:val="24"/>
        </w:rPr>
        <w:t xml:space="preserve"> or NHS department.</w:t>
      </w:r>
    </w:p>
    <w:p w:rsidRPr="00875923" w:rsidR="00207A96" w:rsidP="00207A96" w:rsidRDefault="00207A96" w14:paraId="014A2F8B" w14:textId="77777777">
      <w:pPr>
        <w:spacing w:after="0"/>
        <w:rPr>
          <w:sz w:val="24"/>
          <w:szCs w:val="24"/>
        </w:rPr>
      </w:pPr>
    </w:p>
    <w:p w:rsidRPr="00875923" w:rsidR="00207A96" w:rsidP="00207A96" w:rsidRDefault="00207A96" w14:paraId="49257696" w14:textId="0D1E4352">
      <w:pPr>
        <w:spacing w:after="0"/>
        <w:rPr>
          <w:sz w:val="24"/>
          <w:szCs w:val="24"/>
          <w:highlight w:val="yellow"/>
        </w:rPr>
      </w:pPr>
      <w:r w:rsidRPr="00875923">
        <w:rPr>
          <w:sz w:val="24"/>
          <w:szCs w:val="24"/>
          <w:highlight w:val="yellow"/>
        </w:rPr>
        <w:t>&lt;Optional paragraph where appropriate&gt;</w:t>
      </w:r>
    </w:p>
    <w:p w:rsidRPr="00875923" w:rsidR="00207A96" w:rsidP="00207A96" w:rsidRDefault="00207A96" w14:paraId="376E65CE" w14:textId="3D8FB396">
      <w:pPr>
        <w:spacing w:after="0"/>
        <w:rPr>
          <w:sz w:val="24"/>
          <w:szCs w:val="24"/>
        </w:rPr>
      </w:pPr>
      <w:r w:rsidRPr="2BFF7ADA" w:rsidR="00207A96">
        <w:rPr>
          <w:sz w:val="24"/>
          <w:szCs w:val="24"/>
          <w:highlight w:val="yellow"/>
        </w:rPr>
        <w:t xml:space="preserve">As someone with sight impairment myself I know </w:t>
      </w:r>
      <w:r w:rsidRPr="2BFF7ADA" w:rsidR="00207A96">
        <w:rPr>
          <w:sz w:val="24"/>
          <w:szCs w:val="24"/>
          <w:highlight w:val="yellow"/>
        </w:rPr>
        <w:t>only too</w:t>
      </w:r>
      <w:r w:rsidRPr="2BFF7ADA" w:rsidR="00207A96">
        <w:rPr>
          <w:sz w:val="24"/>
          <w:szCs w:val="24"/>
          <w:highlight w:val="yellow"/>
        </w:rPr>
        <w:t xml:space="preserve"> well the benefit this charity delivers. I have been fortunate to have been supported by 4</w:t>
      </w:r>
      <w:r w:rsidRPr="2BFF7ADA" w:rsidR="00875923">
        <w:rPr>
          <w:sz w:val="24"/>
          <w:szCs w:val="24"/>
          <w:highlight w:val="yellow"/>
        </w:rPr>
        <w:t>S</w:t>
      </w:r>
      <w:r w:rsidRPr="2BFF7ADA" w:rsidR="00207A96">
        <w:rPr>
          <w:sz w:val="24"/>
          <w:szCs w:val="24"/>
          <w:highlight w:val="yellow"/>
        </w:rPr>
        <w:t xml:space="preserve">ight </w:t>
      </w:r>
      <w:r w:rsidRPr="2BFF7ADA" w:rsidR="00436334">
        <w:rPr>
          <w:sz w:val="24"/>
          <w:szCs w:val="24"/>
          <w:highlight w:val="yellow"/>
        </w:rPr>
        <w:t xml:space="preserve">Vision Support </w:t>
      </w:r>
      <w:r w:rsidRPr="2BFF7ADA" w:rsidR="00207A96">
        <w:rPr>
          <w:sz w:val="24"/>
          <w:szCs w:val="24"/>
          <w:highlight w:val="yellow"/>
        </w:rPr>
        <w:t xml:space="preserve">– and my quality of life has been </w:t>
      </w:r>
      <w:bookmarkStart w:name="_Int_Ag60tmhs" w:id="916312920"/>
      <w:r w:rsidRPr="2BFF7ADA" w:rsidR="00207A96">
        <w:rPr>
          <w:sz w:val="24"/>
          <w:szCs w:val="24"/>
          <w:highlight w:val="yellow"/>
        </w:rPr>
        <w:t>greatly affected</w:t>
      </w:r>
      <w:bookmarkEnd w:id="916312920"/>
      <w:r w:rsidRPr="2BFF7ADA" w:rsidR="00207A96">
        <w:rPr>
          <w:sz w:val="24"/>
          <w:szCs w:val="24"/>
          <w:highlight w:val="yellow"/>
        </w:rPr>
        <w:t xml:space="preserve"> by the excellent, professional support work this charity tirelessly delivers. My life would have been </w:t>
      </w:r>
      <w:bookmarkStart w:name="_Int_cXZ5v3Ar" w:id="343830939"/>
      <w:r w:rsidRPr="2BFF7ADA" w:rsidR="00207A96">
        <w:rPr>
          <w:sz w:val="24"/>
          <w:szCs w:val="24"/>
          <w:highlight w:val="yellow"/>
        </w:rPr>
        <w:t>very different</w:t>
      </w:r>
      <w:bookmarkEnd w:id="343830939"/>
      <w:r w:rsidRPr="2BFF7ADA" w:rsidR="00207A96">
        <w:rPr>
          <w:sz w:val="24"/>
          <w:szCs w:val="24"/>
          <w:highlight w:val="yellow"/>
        </w:rPr>
        <w:t xml:space="preserve"> without </w:t>
      </w:r>
      <w:r w:rsidRPr="2BFF7ADA" w:rsidR="00EA1602">
        <w:rPr>
          <w:sz w:val="24"/>
          <w:szCs w:val="24"/>
          <w:highlight w:val="yellow"/>
        </w:rPr>
        <w:t xml:space="preserve">this charity </w:t>
      </w:r>
      <w:r w:rsidRPr="2BFF7ADA" w:rsidR="00207A96">
        <w:rPr>
          <w:sz w:val="24"/>
          <w:szCs w:val="24"/>
          <w:highlight w:val="yellow"/>
        </w:rPr>
        <w:t>here to help me.</w:t>
      </w:r>
    </w:p>
    <w:p w:rsidRPr="00875923" w:rsidR="00207A96" w:rsidP="00207A96" w:rsidRDefault="00207A96" w14:paraId="55E5028F" w14:textId="77777777">
      <w:pPr>
        <w:spacing w:after="0"/>
        <w:rPr>
          <w:sz w:val="24"/>
          <w:szCs w:val="24"/>
        </w:rPr>
      </w:pPr>
    </w:p>
    <w:p w:rsidRPr="00875923" w:rsidR="00207A96" w:rsidP="00207A96" w:rsidRDefault="00207A96" w14:paraId="39A0B227" w14:textId="64E316CF">
      <w:pPr>
        <w:spacing w:after="0"/>
        <w:rPr>
          <w:sz w:val="24"/>
          <w:szCs w:val="24"/>
        </w:rPr>
      </w:pPr>
      <w:r w:rsidRPr="2BFF7ADA" w:rsidR="00207A96">
        <w:rPr>
          <w:sz w:val="24"/>
          <w:szCs w:val="24"/>
        </w:rPr>
        <w:t xml:space="preserve">There are </w:t>
      </w:r>
      <w:r w:rsidRPr="2BFF7ADA" w:rsidR="0BCBBCF8">
        <w:rPr>
          <w:sz w:val="24"/>
          <w:szCs w:val="24"/>
        </w:rPr>
        <w:t xml:space="preserve">36,200 people </w:t>
      </w:r>
      <w:r w:rsidRPr="2BFF7ADA" w:rsidR="630FD3B1">
        <w:rPr>
          <w:sz w:val="24"/>
          <w:szCs w:val="24"/>
        </w:rPr>
        <w:t xml:space="preserve">living </w:t>
      </w:r>
      <w:r w:rsidRPr="2BFF7ADA" w:rsidR="0BCBBCF8">
        <w:rPr>
          <w:sz w:val="24"/>
          <w:szCs w:val="24"/>
        </w:rPr>
        <w:t xml:space="preserve">with sight loss in West Sussex, with 6,564 </w:t>
      </w:r>
      <w:r w:rsidRPr="2BFF7ADA" w:rsidR="25FEDDFE">
        <w:rPr>
          <w:sz w:val="24"/>
          <w:szCs w:val="24"/>
        </w:rPr>
        <w:t>people</w:t>
      </w:r>
      <w:r w:rsidRPr="2BFF7ADA" w:rsidR="14D4B2FC">
        <w:rPr>
          <w:sz w:val="24"/>
          <w:szCs w:val="24"/>
        </w:rPr>
        <w:t xml:space="preserve"> </w:t>
      </w:r>
      <w:r w:rsidRPr="2BFF7ADA" w:rsidR="0BCBBCF8">
        <w:rPr>
          <w:sz w:val="24"/>
          <w:szCs w:val="24"/>
        </w:rPr>
        <w:t xml:space="preserve">(17.3%) registered </w:t>
      </w:r>
      <w:r w:rsidRPr="2BFF7ADA" w:rsidR="0832DDB0">
        <w:rPr>
          <w:sz w:val="24"/>
          <w:szCs w:val="24"/>
        </w:rPr>
        <w:t>w</w:t>
      </w:r>
      <w:r w:rsidRPr="2BFF7ADA" w:rsidR="342831D7">
        <w:rPr>
          <w:sz w:val="24"/>
          <w:szCs w:val="24"/>
        </w:rPr>
        <w:t>i</w:t>
      </w:r>
      <w:r w:rsidRPr="2BFF7ADA" w:rsidR="0832DDB0">
        <w:rPr>
          <w:sz w:val="24"/>
          <w:szCs w:val="24"/>
        </w:rPr>
        <w:t>th a certified disability</w:t>
      </w:r>
      <w:r w:rsidRPr="2BFF7ADA" w:rsidR="19ABB912">
        <w:rPr>
          <w:sz w:val="24"/>
          <w:szCs w:val="24"/>
        </w:rPr>
        <w:t>.</w:t>
      </w:r>
      <w:r w:rsidRPr="2BFF7ADA" w:rsidR="0BCBBCF8">
        <w:rPr>
          <w:sz w:val="24"/>
          <w:szCs w:val="24"/>
        </w:rPr>
        <w:t xml:space="preserve"> </w:t>
      </w:r>
      <w:r w:rsidRPr="2BFF7ADA" w:rsidR="3B1F9163">
        <w:rPr>
          <w:sz w:val="24"/>
          <w:szCs w:val="24"/>
        </w:rPr>
        <w:t>T</w:t>
      </w:r>
      <w:r w:rsidRPr="2BFF7ADA" w:rsidR="0BCBBCF8">
        <w:rPr>
          <w:sz w:val="24"/>
          <w:szCs w:val="24"/>
        </w:rPr>
        <w:t xml:space="preserve">his number </w:t>
      </w:r>
      <w:r w:rsidRPr="2BFF7ADA" w:rsidR="7AEEF5FB">
        <w:rPr>
          <w:sz w:val="24"/>
          <w:szCs w:val="24"/>
        </w:rPr>
        <w:t xml:space="preserve">is </w:t>
      </w:r>
      <w:r w:rsidRPr="2BFF7ADA" w:rsidR="0DCED71F">
        <w:rPr>
          <w:sz w:val="24"/>
          <w:szCs w:val="24"/>
        </w:rPr>
        <w:t xml:space="preserve">likely </w:t>
      </w:r>
      <w:r w:rsidRPr="2BFF7ADA" w:rsidR="7AEEF5FB">
        <w:rPr>
          <w:sz w:val="24"/>
          <w:szCs w:val="24"/>
        </w:rPr>
        <w:t xml:space="preserve">to </w:t>
      </w:r>
      <w:r w:rsidRPr="2BFF7ADA" w:rsidR="0BCBBCF8">
        <w:rPr>
          <w:sz w:val="24"/>
          <w:szCs w:val="24"/>
        </w:rPr>
        <w:t>rise to 44,500 by 2032</w:t>
      </w:r>
      <w:bookmarkStart w:name="_Int_L9Kn2xer" w:id="146886876"/>
      <w:r w:rsidRPr="2BFF7ADA" w:rsidR="0BCBBCF8">
        <w:rPr>
          <w:sz w:val="24"/>
          <w:szCs w:val="24"/>
        </w:rPr>
        <w:t xml:space="preserve">.  </w:t>
      </w:r>
      <w:bookmarkEnd w:id="146886876"/>
      <w:r w:rsidRPr="2BFF7ADA" w:rsidR="00207A96">
        <w:rPr>
          <w:sz w:val="24"/>
          <w:szCs w:val="24"/>
        </w:rPr>
        <w:t>Our county – and constituency – has</w:t>
      </w:r>
      <w:r w:rsidRPr="2BFF7ADA" w:rsidR="0BCBBCF8">
        <w:rPr>
          <w:sz w:val="24"/>
          <w:szCs w:val="24"/>
        </w:rPr>
        <w:t xml:space="preserve"> a significantly </w:t>
      </w:r>
      <w:r w:rsidRPr="2BFF7ADA" w:rsidR="6E44C152">
        <w:rPr>
          <w:sz w:val="24"/>
          <w:szCs w:val="24"/>
        </w:rPr>
        <w:t xml:space="preserve">more </w:t>
      </w:r>
      <w:r w:rsidRPr="2BFF7ADA" w:rsidR="0BCBBCF8">
        <w:rPr>
          <w:sz w:val="24"/>
          <w:szCs w:val="24"/>
        </w:rPr>
        <w:t>age</w:t>
      </w:r>
      <w:r w:rsidRPr="2BFF7ADA" w:rsidR="28630C69">
        <w:rPr>
          <w:sz w:val="24"/>
          <w:szCs w:val="24"/>
        </w:rPr>
        <w:t xml:space="preserve">ing </w:t>
      </w:r>
      <w:r w:rsidRPr="2BFF7ADA" w:rsidR="0BCBBCF8">
        <w:rPr>
          <w:sz w:val="24"/>
          <w:szCs w:val="24"/>
        </w:rPr>
        <w:t xml:space="preserve">population than other parts of the country, resulting in a higher prevalence of sight loss (4%), compared to </w:t>
      </w:r>
      <w:r w:rsidRPr="2BFF7ADA" w:rsidR="1259EA16">
        <w:rPr>
          <w:sz w:val="24"/>
          <w:szCs w:val="24"/>
        </w:rPr>
        <w:t xml:space="preserve">the </w:t>
      </w:r>
      <w:r w:rsidRPr="2BFF7ADA" w:rsidR="0BCBBCF8">
        <w:rPr>
          <w:sz w:val="24"/>
          <w:szCs w:val="24"/>
        </w:rPr>
        <w:t xml:space="preserve">national average (3.2%). </w:t>
      </w:r>
      <w:r w:rsidRPr="2BFF7ADA" w:rsidR="00207A96">
        <w:rPr>
          <w:sz w:val="24"/>
          <w:szCs w:val="24"/>
        </w:rPr>
        <w:t>A</w:t>
      </w:r>
      <w:r w:rsidRPr="2BFF7ADA" w:rsidR="00A43AA3">
        <w:rPr>
          <w:sz w:val="24"/>
          <w:szCs w:val="24"/>
        </w:rPr>
        <w:t>nd, a</w:t>
      </w:r>
      <w:r w:rsidRPr="2BFF7ADA" w:rsidR="00207A96">
        <w:rPr>
          <w:sz w:val="24"/>
          <w:szCs w:val="24"/>
        </w:rPr>
        <w:t>s you will know,</w:t>
      </w:r>
      <w:r w:rsidRPr="2BFF7ADA" w:rsidR="4D7D72C3">
        <w:rPr>
          <w:sz w:val="24"/>
          <w:szCs w:val="24"/>
        </w:rPr>
        <w:t xml:space="preserve"> NHS Sussex has </w:t>
      </w:r>
      <w:r w:rsidRPr="2BFF7ADA" w:rsidR="00207A96">
        <w:rPr>
          <w:sz w:val="24"/>
          <w:szCs w:val="24"/>
        </w:rPr>
        <w:t xml:space="preserve">this year </w:t>
      </w:r>
      <w:r w:rsidRPr="2BFF7ADA" w:rsidR="4D7D72C3">
        <w:rPr>
          <w:sz w:val="24"/>
          <w:szCs w:val="24"/>
        </w:rPr>
        <w:t>identified</w:t>
      </w:r>
      <w:r w:rsidRPr="2BFF7ADA" w:rsidR="4D7D72C3">
        <w:rPr>
          <w:sz w:val="24"/>
          <w:szCs w:val="24"/>
        </w:rPr>
        <w:t xml:space="preserve"> sensory impairment as a Health Inequality.</w:t>
      </w:r>
    </w:p>
    <w:p w:rsidR="4D7D72C3" w:rsidP="00207A96" w:rsidRDefault="4D7D72C3" w14:paraId="65D2B70D" w14:textId="6C4F4F43">
      <w:pPr>
        <w:spacing w:after="0"/>
        <w:rPr>
          <w:sz w:val="24"/>
          <w:szCs w:val="24"/>
        </w:rPr>
      </w:pPr>
      <w:r w:rsidRPr="00875923">
        <w:rPr>
          <w:sz w:val="24"/>
          <w:szCs w:val="24"/>
        </w:rPr>
        <w:t xml:space="preserve"> </w:t>
      </w:r>
    </w:p>
    <w:p w:rsidR="24684FDE" w:rsidP="00207A96" w:rsidRDefault="00207A96" w14:paraId="18782A9D" w14:textId="48055932">
      <w:pPr>
        <w:spacing w:after="0"/>
        <w:rPr>
          <w:sz w:val="24"/>
          <w:szCs w:val="24"/>
        </w:rPr>
      </w:pPr>
      <w:r w:rsidRPr="00875923">
        <w:rPr>
          <w:sz w:val="24"/>
          <w:szCs w:val="24"/>
        </w:rPr>
        <w:t xml:space="preserve">4Sight </w:t>
      </w:r>
      <w:r w:rsidR="00875923">
        <w:rPr>
          <w:sz w:val="24"/>
          <w:szCs w:val="24"/>
        </w:rPr>
        <w:t xml:space="preserve">Vision Support </w:t>
      </w:r>
      <w:r w:rsidRPr="00875923">
        <w:rPr>
          <w:sz w:val="24"/>
          <w:szCs w:val="24"/>
        </w:rPr>
        <w:t xml:space="preserve">works in partnership with </w:t>
      </w:r>
      <w:r w:rsidRPr="7BF56797" w:rsidR="33B9418B">
        <w:rPr>
          <w:sz w:val="24"/>
          <w:szCs w:val="24"/>
        </w:rPr>
        <w:t>W</w:t>
      </w:r>
      <w:r w:rsidRPr="7BF56797" w:rsidR="3DBAF6E0">
        <w:rPr>
          <w:sz w:val="24"/>
          <w:szCs w:val="24"/>
        </w:rPr>
        <w:t xml:space="preserve">est </w:t>
      </w:r>
      <w:r w:rsidRPr="7BF56797" w:rsidR="33B9418B">
        <w:rPr>
          <w:sz w:val="24"/>
          <w:szCs w:val="24"/>
        </w:rPr>
        <w:t>S</w:t>
      </w:r>
      <w:r w:rsidRPr="7BF56797" w:rsidR="71FB05B0">
        <w:rPr>
          <w:sz w:val="24"/>
          <w:szCs w:val="24"/>
        </w:rPr>
        <w:t xml:space="preserve">ussex </w:t>
      </w:r>
      <w:r w:rsidRPr="7BF56797" w:rsidR="33B9418B">
        <w:rPr>
          <w:sz w:val="24"/>
          <w:szCs w:val="24"/>
        </w:rPr>
        <w:t>C</w:t>
      </w:r>
      <w:r w:rsidRPr="7BF56797" w:rsidR="45EAE1CE">
        <w:rPr>
          <w:sz w:val="24"/>
          <w:szCs w:val="24"/>
        </w:rPr>
        <w:t xml:space="preserve">ounty </w:t>
      </w:r>
      <w:r w:rsidRPr="7BF56797" w:rsidR="33B9418B">
        <w:rPr>
          <w:sz w:val="24"/>
          <w:szCs w:val="24"/>
        </w:rPr>
        <w:t>C</w:t>
      </w:r>
      <w:r w:rsidRPr="7BF56797" w:rsidR="582548C1">
        <w:rPr>
          <w:sz w:val="24"/>
          <w:szCs w:val="24"/>
        </w:rPr>
        <w:t>ouncil (WSCC)</w:t>
      </w:r>
      <w:r w:rsidRPr="7BF56797" w:rsidR="33B9418B">
        <w:rPr>
          <w:sz w:val="24"/>
          <w:szCs w:val="24"/>
        </w:rPr>
        <w:t xml:space="preserve"> </w:t>
      </w:r>
      <w:r w:rsidRPr="00875923">
        <w:rPr>
          <w:sz w:val="24"/>
          <w:szCs w:val="24"/>
        </w:rPr>
        <w:t xml:space="preserve">who, in 2021, </w:t>
      </w:r>
      <w:r w:rsidRPr="7BF56797" w:rsidR="33B9418B">
        <w:rPr>
          <w:sz w:val="24"/>
          <w:szCs w:val="24"/>
        </w:rPr>
        <w:t>publis</w:t>
      </w:r>
      <w:r w:rsidRPr="7BF56797" w:rsidR="3C4AD2AE">
        <w:rPr>
          <w:sz w:val="24"/>
          <w:szCs w:val="24"/>
        </w:rPr>
        <w:t>he</w:t>
      </w:r>
      <w:r w:rsidRPr="7BF56797" w:rsidR="33B9418B">
        <w:rPr>
          <w:sz w:val="24"/>
          <w:szCs w:val="24"/>
        </w:rPr>
        <w:t>d</w:t>
      </w:r>
      <w:r w:rsidRPr="00875923">
        <w:rPr>
          <w:sz w:val="24"/>
          <w:szCs w:val="24"/>
        </w:rPr>
        <w:t xml:space="preserve"> with </w:t>
      </w:r>
      <w:r w:rsidR="00EA1602">
        <w:rPr>
          <w:sz w:val="24"/>
          <w:szCs w:val="24"/>
        </w:rPr>
        <w:t xml:space="preserve">the charity’s </w:t>
      </w:r>
      <w:r w:rsidRPr="00875923">
        <w:rPr>
          <w:sz w:val="24"/>
          <w:szCs w:val="24"/>
        </w:rPr>
        <w:t>support</w:t>
      </w:r>
      <w:r w:rsidRPr="7BF56797" w:rsidR="33B9418B">
        <w:rPr>
          <w:sz w:val="24"/>
          <w:szCs w:val="24"/>
        </w:rPr>
        <w:t xml:space="preserve"> a </w:t>
      </w:r>
      <w:r w:rsidRPr="7BF56797" w:rsidR="68D9407F">
        <w:rPr>
          <w:sz w:val="24"/>
          <w:szCs w:val="24"/>
        </w:rPr>
        <w:t>V</w:t>
      </w:r>
      <w:r w:rsidRPr="7BF56797" w:rsidR="33B9418B">
        <w:rPr>
          <w:sz w:val="24"/>
          <w:szCs w:val="24"/>
        </w:rPr>
        <w:t xml:space="preserve">isual </w:t>
      </w:r>
      <w:r w:rsidRPr="7BF56797" w:rsidR="1B9D4547">
        <w:rPr>
          <w:sz w:val="24"/>
          <w:szCs w:val="24"/>
        </w:rPr>
        <w:t>I</w:t>
      </w:r>
      <w:r w:rsidRPr="7BF56797" w:rsidR="57AA9897">
        <w:rPr>
          <w:sz w:val="24"/>
          <w:szCs w:val="24"/>
        </w:rPr>
        <w:t>mp</w:t>
      </w:r>
      <w:r w:rsidRPr="7BF56797" w:rsidR="50AF656F">
        <w:rPr>
          <w:sz w:val="24"/>
          <w:szCs w:val="24"/>
        </w:rPr>
        <w:t>airmen</w:t>
      </w:r>
      <w:r w:rsidRPr="7BF56797" w:rsidR="57AA9897">
        <w:rPr>
          <w:sz w:val="24"/>
          <w:szCs w:val="24"/>
        </w:rPr>
        <w:t>t</w:t>
      </w:r>
      <w:r w:rsidRPr="7BF56797" w:rsidR="33B9418B">
        <w:rPr>
          <w:sz w:val="24"/>
          <w:szCs w:val="24"/>
        </w:rPr>
        <w:t xml:space="preserve"> </w:t>
      </w:r>
      <w:r w:rsidRPr="7BF56797" w:rsidR="36BA3F79">
        <w:rPr>
          <w:sz w:val="24"/>
          <w:szCs w:val="24"/>
        </w:rPr>
        <w:t>N</w:t>
      </w:r>
      <w:r w:rsidRPr="7BF56797" w:rsidR="33B9418B">
        <w:rPr>
          <w:sz w:val="24"/>
          <w:szCs w:val="24"/>
        </w:rPr>
        <w:t xml:space="preserve">eeds </w:t>
      </w:r>
      <w:r w:rsidRPr="7BF56797" w:rsidR="15E830F9">
        <w:rPr>
          <w:sz w:val="24"/>
          <w:szCs w:val="24"/>
        </w:rPr>
        <w:t>A</w:t>
      </w:r>
      <w:r w:rsidRPr="7BF56797" w:rsidR="4D5CB178">
        <w:rPr>
          <w:sz w:val="24"/>
          <w:szCs w:val="24"/>
        </w:rPr>
        <w:t>ssessment</w:t>
      </w:r>
      <w:r w:rsidRPr="7BF56797" w:rsidR="33B9418B">
        <w:rPr>
          <w:sz w:val="24"/>
          <w:szCs w:val="24"/>
        </w:rPr>
        <w:t xml:space="preserve"> </w:t>
      </w:r>
      <w:r w:rsidRPr="7BF56797" w:rsidR="5A422A78">
        <w:rPr>
          <w:sz w:val="24"/>
          <w:szCs w:val="24"/>
        </w:rPr>
        <w:t>(</w:t>
      </w:r>
      <w:r w:rsidRPr="7BF56797" w:rsidR="33B9418B">
        <w:rPr>
          <w:sz w:val="24"/>
          <w:szCs w:val="24"/>
        </w:rPr>
        <w:t xml:space="preserve">as part of the </w:t>
      </w:r>
      <w:r w:rsidRPr="7BF56797" w:rsidR="1FD613CB">
        <w:rPr>
          <w:sz w:val="24"/>
          <w:szCs w:val="24"/>
        </w:rPr>
        <w:t>J</w:t>
      </w:r>
      <w:r w:rsidRPr="7BF56797" w:rsidR="33B9418B">
        <w:rPr>
          <w:sz w:val="24"/>
          <w:szCs w:val="24"/>
        </w:rPr>
        <w:t xml:space="preserve">oint </w:t>
      </w:r>
      <w:r w:rsidRPr="7BF56797" w:rsidR="226AE91D">
        <w:rPr>
          <w:sz w:val="24"/>
          <w:szCs w:val="24"/>
        </w:rPr>
        <w:t>S</w:t>
      </w:r>
      <w:r w:rsidRPr="7BF56797" w:rsidR="5E3B0BB1">
        <w:rPr>
          <w:sz w:val="24"/>
          <w:szCs w:val="24"/>
        </w:rPr>
        <w:t>trategic</w:t>
      </w:r>
      <w:r w:rsidRPr="7BF56797" w:rsidR="33B9418B">
        <w:rPr>
          <w:sz w:val="24"/>
          <w:szCs w:val="24"/>
        </w:rPr>
        <w:t xml:space="preserve"> </w:t>
      </w:r>
      <w:r w:rsidRPr="7BF56797" w:rsidR="376070F4">
        <w:rPr>
          <w:sz w:val="24"/>
          <w:szCs w:val="24"/>
        </w:rPr>
        <w:t>N</w:t>
      </w:r>
      <w:r w:rsidRPr="7BF56797" w:rsidR="33B9418B">
        <w:rPr>
          <w:sz w:val="24"/>
          <w:szCs w:val="24"/>
        </w:rPr>
        <w:t xml:space="preserve">eeds </w:t>
      </w:r>
      <w:r w:rsidRPr="7BF56797" w:rsidR="4C457E8B">
        <w:rPr>
          <w:sz w:val="24"/>
          <w:szCs w:val="24"/>
        </w:rPr>
        <w:t>A</w:t>
      </w:r>
      <w:r w:rsidRPr="7BF56797" w:rsidR="5C1EE5D3">
        <w:rPr>
          <w:sz w:val="24"/>
          <w:szCs w:val="24"/>
        </w:rPr>
        <w:t>ssessment</w:t>
      </w:r>
      <w:r w:rsidRPr="7BF56797" w:rsidR="3BC00168">
        <w:rPr>
          <w:sz w:val="24"/>
          <w:szCs w:val="24"/>
        </w:rPr>
        <w:t>)</w:t>
      </w:r>
      <w:r w:rsidRPr="7BF56797" w:rsidR="33B9418B">
        <w:rPr>
          <w:sz w:val="24"/>
          <w:szCs w:val="24"/>
        </w:rPr>
        <w:t xml:space="preserve"> </w:t>
      </w:r>
      <w:r w:rsidRPr="7BF56797" w:rsidR="2DA5BC51">
        <w:rPr>
          <w:sz w:val="24"/>
          <w:szCs w:val="24"/>
        </w:rPr>
        <w:t xml:space="preserve">which identified numerous inequalities across </w:t>
      </w:r>
      <w:r w:rsidRPr="7BF56797" w:rsidR="21E00D2F">
        <w:rPr>
          <w:sz w:val="24"/>
          <w:szCs w:val="24"/>
        </w:rPr>
        <w:t>W</w:t>
      </w:r>
      <w:r w:rsidRPr="7BF56797" w:rsidR="2DA5BC51">
        <w:rPr>
          <w:sz w:val="24"/>
          <w:szCs w:val="24"/>
        </w:rPr>
        <w:t>e</w:t>
      </w:r>
      <w:r w:rsidRPr="7BF56797" w:rsidR="4B33E49C">
        <w:rPr>
          <w:sz w:val="24"/>
          <w:szCs w:val="24"/>
        </w:rPr>
        <w:t>st</w:t>
      </w:r>
      <w:r w:rsidRPr="7BF56797" w:rsidR="6A4206A1">
        <w:rPr>
          <w:sz w:val="24"/>
          <w:szCs w:val="24"/>
        </w:rPr>
        <w:t xml:space="preserve"> S</w:t>
      </w:r>
      <w:r w:rsidRPr="7BF56797" w:rsidR="2DA5BC51">
        <w:rPr>
          <w:sz w:val="24"/>
          <w:szCs w:val="24"/>
        </w:rPr>
        <w:t>ussex re</w:t>
      </w:r>
      <w:r w:rsidRPr="7BF56797" w:rsidR="2E6E58FA">
        <w:rPr>
          <w:sz w:val="24"/>
          <w:szCs w:val="24"/>
        </w:rPr>
        <w:t xml:space="preserve">lating to </w:t>
      </w:r>
      <w:r w:rsidRPr="7BF56797" w:rsidR="2DA5BC51">
        <w:rPr>
          <w:sz w:val="24"/>
          <w:szCs w:val="24"/>
        </w:rPr>
        <w:t>low v</w:t>
      </w:r>
      <w:r w:rsidRPr="7BF56797" w:rsidR="6CF1BB82">
        <w:rPr>
          <w:sz w:val="24"/>
          <w:szCs w:val="24"/>
        </w:rPr>
        <w:t>i</w:t>
      </w:r>
      <w:r w:rsidRPr="7BF56797" w:rsidR="2DA5BC51">
        <w:rPr>
          <w:sz w:val="24"/>
          <w:szCs w:val="24"/>
        </w:rPr>
        <w:t>s</w:t>
      </w:r>
      <w:r w:rsidRPr="7BF56797" w:rsidR="3C51761B">
        <w:rPr>
          <w:sz w:val="24"/>
          <w:szCs w:val="24"/>
        </w:rPr>
        <w:t>i</w:t>
      </w:r>
      <w:r w:rsidRPr="7BF56797" w:rsidR="2DA5BC51">
        <w:rPr>
          <w:sz w:val="24"/>
          <w:szCs w:val="24"/>
        </w:rPr>
        <w:t>on service</w:t>
      </w:r>
      <w:r w:rsidRPr="7BF56797" w:rsidR="047C47BD">
        <w:rPr>
          <w:sz w:val="24"/>
          <w:szCs w:val="24"/>
        </w:rPr>
        <w:t>s</w:t>
      </w:r>
      <w:r w:rsidRPr="7BF56797" w:rsidR="27A6D301">
        <w:rPr>
          <w:sz w:val="24"/>
          <w:szCs w:val="24"/>
        </w:rPr>
        <w:t>.</w:t>
      </w:r>
      <w:r w:rsidRPr="7BF56797" w:rsidR="283A6E5F">
        <w:rPr>
          <w:sz w:val="24"/>
          <w:szCs w:val="24"/>
        </w:rPr>
        <w:t xml:space="preserve"> </w:t>
      </w:r>
      <w:r w:rsidRPr="7BF56797" w:rsidR="057CA813">
        <w:rPr>
          <w:sz w:val="24"/>
          <w:szCs w:val="24"/>
        </w:rPr>
        <w:t xml:space="preserve">Since 2021 </w:t>
      </w:r>
      <w:r w:rsidRPr="7BF56797" w:rsidR="17F120B8">
        <w:rPr>
          <w:sz w:val="24"/>
          <w:szCs w:val="24"/>
        </w:rPr>
        <w:t xml:space="preserve">4Sight Vision Support </w:t>
      </w:r>
      <w:r w:rsidRPr="7BF56797" w:rsidR="75583372">
        <w:rPr>
          <w:sz w:val="24"/>
          <w:szCs w:val="24"/>
        </w:rPr>
        <w:t>ha</w:t>
      </w:r>
      <w:r w:rsidRPr="7BF56797" w:rsidR="34FB5681">
        <w:rPr>
          <w:sz w:val="24"/>
          <w:szCs w:val="24"/>
        </w:rPr>
        <w:t>s</w:t>
      </w:r>
      <w:r w:rsidRPr="7BF56797" w:rsidR="75583372">
        <w:rPr>
          <w:sz w:val="24"/>
          <w:szCs w:val="24"/>
        </w:rPr>
        <w:t xml:space="preserve"> also</w:t>
      </w:r>
      <w:r w:rsidRPr="7BF56797" w:rsidR="0E9CAF7D">
        <w:rPr>
          <w:sz w:val="24"/>
          <w:szCs w:val="24"/>
        </w:rPr>
        <w:t xml:space="preserve"> worked with other </w:t>
      </w:r>
      <w:r w:rsidRPr="7BF56797" w:rsidR="35290193">
        <w:rPr>
          <w:sz w:val="24"/>
          <w:szCs w:val="24"/>
        </w:rPr>
        <w:t>v</w:t>
      </w:r>
      <w:r w:rsidRPr="7BF56797" w:rsidR="0E9CAF7D">
        <w:rPr>
          <w:sz w:val="24"/>
          <w:szCs w:val="24"/>
        </w:rPr>
        <w:t xml:space="preserve">oluntary </w:t>
      </w:r>
      <w:r w:rsidRPr="7BF56797" w:rsidR="0483E73F">
        <w:rPr>
          <w:sz w:val="24"/>
          <w:szCs w:val="24"/>
        </w:rPr>
        <w:t xml:space="preserve">partners </w:t>
      </w:r>
      <w:r w:rsidRPr="7BF56797" w:rsidR="0E9CAF7D">
        <w:rPr>
          <w:sz w:val="24"/>
          <w:szCs w:val="24"/>
        </w:rPr>
        <w:t>to help</w:t>
      </w:r>
      <w:r w:rsidRPr="7BF56797" w:rsidR="283A6E5F">
        <w:rPr>
          <w:sz w:val="24"/>
          <w:szCs w:val="24"/>
        </w:rPr>
        <w:t xml:space="preserve"> support </w:t>
      </w:r>
      <w:r w:rsidRPr="7BF56797" w:rsidR="01DAA135">
        <w:rPr>
          <w:sz w:val="24"/>
          <w:szCs w:val="24"/>
        </w:rPr>
        <w:t xml:space="preserve">and </w:t>
      </w:r>
      <w:r w:rsidRPr="7BF56797" w:rsidR="5A954F42">
        <w:rPr>
          <w:sz w:val="24"/>
          <w:szCs w:val="24"/>
        </w:rPr>
        <w:t xml:space="preserve">implement </w:t>
      </w:r>
      <w:r w:rsidRPr="00875923" w:rsidR="283A6E5F">
        <w:rPr>
          <w:sz w:val="24"/>
          <w:szCs w:val="24"/>
        </w:rPr>
        <w:t>WSCC</w:t>
      </w:r>
      <w:r w:rsidRPr="00875923">
        <w:rPr>
          <w:sz w:val="24"/>
          <w:szCs w:val="24"/>
        </w:rPr>
        <w:t>’s</w:t>
      </w:r>
      <w:r w:rsidRPr="7BF56797" w:rsidR="283A6E5F">
        <w:rPr>
          <w:sz w:val="24"/>
          <w:szCs w:val="24"/>
        </w:rPr>
        <w:t xml:space="preserve"> </w:t>
      </w:r>
      <w:r w:rsidRPr="7BF56797" w:rsidR="06D03062">
        <w:rPr>
          <w:sz w:val="24"/>
          <w:szCs w:val="24"/>
        </w:rPr>
        <w:t>A</w:t>
      </w:r>
      <w:r w:rsidRPr="7BF56797" w:rsidR="283A6E5F">
        <w:rPr>
          <w:sz w:val="24"/>
          <w:szCs w:val="24"/>
        </w:rPr>
        <w:t xml:space="preserve">dult </w:t>
      </w:r>
      <w:r w:rsidRPr="7BF56797" w:rsidR="19CCB3B0">
        <w:rPr>
          <w:sz w:val="24"/>
          <w:szCs w:val="24"/>
        </w:rPr>
        <w:t>S</w:t>
      </w:r>
      <w:r w:rsidRPr="7BF56797" w:rsidR="283A6E5F">
        <w:rPr>
          <w:sz w:val="24"/>
          <w:szCs w:val="24"/>
        </w:rPr>
        <w:t xml:space="preserve">ocial </w:t>
      </w:r>
      <w:r w:rsidRPr="7BF56797" w:rsidR="7CAD63B7">
        <w:rPr>
          <w:sz w:val="24"/>
          <w:szCs w:val="24"/>
        </w:rPr>
        <w:t>C</w:t>
      </w:r>
      <w:r w:rsidRPr="7BF56797" w:rsidR="283A6E5F">
        <w:rPr>
          <w:sz w:val="24"/>
          <w:szCs w:val="24"/>
        </w:rPr>
        <w:t xml:space="preserve">are </w:t>
      </w:r>
      <w:r w:rsidRPr="7BF56797" w:rsidR="13159C40">
        <w:rPr>
          <w:sz w:val="24"/>
          <w:szCs w:val="24"/>
        </w:rPr>
        <w:t>S</w:t>
      </w:r>
      <w:r w:rsidRPr="7BF56797" w:rsidR="165B5B0E">
        <w:rPr>
          <w:sz w:val="24"/>
          <w:szCs w:val="24"/>
        </w:rPr>
        <w:t>trategy</w:t>
      </w:r>
      <w:r w:rsidRPr="7BF56797" w:rsidR="283A6E5F">
        <w:rPr>
          <w:sz w:val="24"/>
          <w:szCs w:val="24"/>
        </w:rPr>
        <w:t xml:space="preserve">. </w:t>
      </w:r>
    </w:p>
    <w:p w:rsidRPr="00875923" w:rsidR="00207A96" w:rsidP="00207A96" w:rsidRDefault="00207A96" w14:paraId="08AEF10C" w14:textId="77777777">
      <w:pPr>
        <w:spacing w:after="0"/>
        <w:rPr>
          <w:sz w:val="24"/>
          <w:szCs w:val="24"/>
        </w:rPr>
      </w:pPr>
    </w:p>
    <w:p w:rsidRPr="00875923" w:rsidR="00207A96" w:rsidP="00207A96" w:rsidRDefault="00207A96" w14:paraId="09E1C7A6" w14:textId="59434269">
      <w:pPr>
        <w:spacing w:after="0"/>
        <w:rPr>
          <w:sz w:val="24"/>
          <w:szCs w:val="24"/>
        </w:rPr>
      </w:pPr>
      <w:r w:rsidRPr="2BFF7ADA" w:rsidR="00207A96">
        <w:rPr>
          <w:sz w:val="24"/>
          <w:szCs w:val="24"/>
        </w:rPr>
        <w:t xml:space="preserve">However, for the last </w:t>
      </w:r>
      <w:r w:rsidRPr="2BFF7ADA" w:rsidR="00A43AA3">
        <w:rPr>
          <w:sz w:val="24"/>
          <w:szCs w:val="24"/>
        </w:rPr>
        <w:t>four</w:t>
      </w:r>
      <w:r w:rsidRPr="2BFF7ADA" w:rsidR="00207A96">
        <w:rPr>
          <w:sz w:val="24"/>
          <w:szCs w:val="24"/>
        </w:rPr>
        <w:t xml:space="preserve"> years, </w:t>
      </w:r>
      <w:r w:rsidRPr="2BFF7ADA" w:rsidR="492EC81D">
        <w:rPr>
          <w:sz w:val="24"/>
          <w:szCs w:val="24"/>
        </w:rPr>
        <w:t>4Sight Vision Support has received no West Sussex County Council funding</w:t>
      </w:r>
      <w:r w:rsidRPr="2BFF7ADA" w:rsidR="00A43AA3">
        <w:rPr>
          <w:sz w:val="24"/>
          <w:szCs w:val="24"/>
        </w:rPr>
        <w:t xml:space="preserve"> at all</w:t>
      </w:r>
      <w:r w:rsidRPr="2BFF7ADA" w:rsidR="00207A96">
        <w:rPr>
          <w:sz w:val="24"/>
          <w:szCs w:val="24"/>
        </w:rPr>
        <w:t>; and is now facing closure of core services that are of fundamental importance to</w:t>
      </w:r>
      <w:r w:rsidRPr="2BFF7ADA" w:rsidR="004B279B">
        <w:rPr>
          <w:sz w:val="24"/>
          <w:szCs w:val="24"/>
        </w:rPr>
        <w:t xml:space="preserve"> thousands of</w:t>
      </w:r>
      <w:r w:rsidRPr="2BFF7ADA" w:rsidR="00207A96">
        <w:rPr>
          <w:sz w:val="24"/>
          <w:szCs w:val="24"/>
        </w:rPr>
        <w:t xml:space="preserve"> local people with sight impairment. </w:t>
      </w:r>
      <w:r w:rsidRPr="2BFF7ADA" w:rsidR="00BE7FCF">
        <w:rPr>
          <w:sz w:val="24"/>
          <w:szCs w:val="24"/>
        </w:rPr>
        <w:t xml:space="preserve">This sets West Sussex apart from neighbouring Counties and other areas of the Country </w:t>
      </w:r>
      <w:r w:rsidRPr="2BFF7ADA" w:rsidR="0F62B0D8">
        <w:rPr>
          <w:sz w:val="24"/>
          <w:szCs w:val="24"/>
        </w:rPr>
        <w:t>where</w:t>
      </w:r>
      <w:r w:rsidRPr="2BFF7ADA" w:rsidR="00BE7FCF">
        <w:rPr>
          <w:sz w:val="24"/>
          <w:szCs w:val="24"/>
        </w:rPr>
        <w:t xml:space="preserve"> local government support for such services is made available </w:t>
      </w:r>
      <w:r w:rsidRPr="2BFF7ADA" w:rsidR="00875923">
        <w:rPr>
          <w:sz w:val="24"/>
          <w:szCs w:val="24"/>
        </w:rPr>
        <w:t xml:space="preserve">to </w:t>
      </w:r>
      <w:r w:rsidRPr="2BFF7ADA" w:rsidR="00F95D73">
        <w:rPr>
          <w:sz w:val="24"/>
          <w:szCs w:val="24"/>
        </w:rPr>
        <w:t xml:space="preserve">similar </w:t>
      </w:r>
      <w:r w:rsidRPr="2BFF7ADA" w:rsidR="00875923">
        <w:rPr>
          <w:sz w:val="24"/>
          <w:szCs w:val="24"/>
        </w:rPr>
        <w:t xml:space="preserve">sight loss </w:t>
      </w:r>
      <w:r w:rsidRPr="2BFF7ADA" w:rsidR="00BE7FCF">
        <w:rPr>
          <w:sz w:val="24"/>
          <w:szCs w:val="24"/>
        </w:rPr>
        <w:t>organisations</w:t>
      </w:r>
      <w:bookmarkStart w:name="_Int_eU7Bwr6C" w:id="1502137942"/>
      <w:r w:rsidRPr="2BFF7ADA" w:rsidR="00875923">
        <w:rPr>
          <w:sz w:val="24"/>
          <w:szCs w:val="24"/>
        </w:rPr>
        <w:t>.</w:t>
      </w:r>
      <w:r w:rsidRPr="2BFF7ADA" w:rsidR="00BE7FCF">
        <w:rPr>
          <w:sz w:val="24"/>
          <w:szCs w:val="24"/>
        </w:rPr>
        <w:t xml:space="preserve">  </w:t>
      </w:r>
      <w:bookmarkEnd w:id="1502137942"/>
    </w:p>
    <w:p w:rsidRPr="00875923" w:rsidR="00207A96" w:rsidP="00207A96" w:rsidRDefault="00207A96" w14:paraId="78F597C1" w14:textId="77777777">
      <w:pPr>
        <w:spacing w:after="0"/>
        <w:rPr>
          <w:sz w:val="24"/>
          <w:szCs w:val="24"/>
        </w:rPr>
      </w:pPr>
    </w:p>
    <w:p w:rsidRPr="00875923" w:rsidR="00A43AA3" w:rsidP="00207A96" w:rsidRDefault="00207A96" w14:paraId="2465FA99" w14:textId="4544A399">
      <w:pPr>
        <w:spacing w:after="0"/>
        <w:rPr>
          <w:sz w:val="24"/>
          <w:szCs w:val="24"/>
        </w:rPr>
      </w:pPr>
      <w:r w:rsidRPr="2BFF7ADA" w:rsidR="00207A96">
        <w:rPr>
          <w:sz w:val="24"/>
          <w:szCs w:val="24"/>
        </w:rPr>
        <w:t xml:space="preserve">A regular funding grant of </w:t>
      </w:r>
      <w:r w:rsidRPr="2BFF7ADA" w:rsidR="0058531A">
        <w:rPr>
          <w:sz w:val="24"/>
          <w:szCs w:val="24"/>
        </w:rPr>
        <w:t>up to £100,000</w:t>
      </w:r>
      <w:r w:rsidRPr="2BFF7ADA" w:rsidR="00207A96">
        <w:rPr>
          <w:sz w:val="24"/>
          <w:szCs w:val="24"/>
        </w:rPr>
        <w:t xml:space="preserve"> per year from WSCC was </w:t>
      </w:r>
      <w:r w:rsidRPr="2BFF7ADA" w:rsidR="00207A96">
        <w:rPr>
          <w:sz w:val="24"/>
          <w:szCs w:val="24"/>
        </w:rPr>
        <w:t>discontinued</w:t>
      </w:r>
      <w:r w:rsidRPr="2BFF7ADA" w:rsidR="00207A96">
        <w:rPr>
          <w:sz w:val="24"/>
          <w:szCs w:val="24"/>
        </w:rPr>
        <w:t xml:space="preserve"> in 2019 –</w:t>
      </w:r>
      <w:r w:rsidRPr="2BFF7ADA" w:rsidR="00A43AA3">
        <w:rPr>
          <w:sz w:val="24"/>
          <w:szCs w:val="24"/>
        </w:rPr>
        <w:t xml:space="preserve"> </w:t>
      </w:r>
      <w:r w:rsidRPr="2BFF7ADA" w:rsidR="00207A96">
        <w:rPr>
          <w:sz w:val="24"/>
          <w:szCs w:val="24"/>
        </w:rPr>
        <w:t xml:space="preserve">and since then 4Sight </w:t>
      </w:r>
      <w:r w:rsidRPr="2BFF7ADA" w:rsidR="00875923">
        <w:rPr>
          <w:sz w:val="24"/>
          <w:szCs w:val="24"/>
        </w:rPr>
        <w:t xml:space="preserve">Vision Support </w:t>
      </w:r>
      <w:r w:rsidRPr="2BFF7ADA" w:rsidR="00207A96">
        <w:rPr>
          <w:sz w:val="24"/>
          <w:szCs w:val="24"/>
        </w:rPr>
        <w:t xml:space="preserve">has been </w:t>
      </w:r>
      <w:r w:rsidRPr="2BFF7ADA" w:rsidR="00A43AA3">
        <w:rPr>
          <w:sz w:val="24"/>
          <w:szCs w:val="24"/>
        </w:rPr>
        <w:t>fighting</w:t>
      </w:r>
      <w:r w:rsidRPr="2BFF7ADA" w:rsidR="00207A96">
        <w:rPr>
          <w:sz w:val="24"/>
          <w:szCs w:val="24"/>
        </w:rPr>
        <w:t xml:space="preserve"> to </w:t>
      </w:r>
      <w:r w:rsidRPr="2BFF7ADA" w:rsidR="00207A96">
        <w:rPr>
          <w:sz w:val="24"/>
          <w:szCs w:val="24"/>
        </w:rPr>
        <w:t>maintain</w:t>
      </w:r>
      <w:r w:rsidRPr="2BFF7ADA" w:rsidR="00207A96">
        <w:rPr>
          <w:sz w:val="24"/>
          <w:szCs w:val="24"/>
        </w:rPr>
        <w:t xml:space="preserve"> its vital support services independently. </w:t>
      </w:r>
      <w:r w:rsidRPr="2BFF7ADA" w:rsidR="00BE7FCF">
        <w:rPr>
          <w:sz w:val="24"/>
          <w:szCs w:val="24"/>
        </w:rPr>
        <w:t>The pandemic</w:t>
      </w:r>
      <w:r w:rsidRPr="2BFF7ADA" w:rsidR="00C415E6">
        <w:rPr>
          <w:sz w:val="24"/>
          <w:szCs w:val="24"/>
        </w:rPr>
        <w:t>,</w:t>
      </w:r>
      <w:r w:rsidRPr="2BFF7ADA" w:rsidR="00BE7FCF">
        <w:rPr>
          <w:sz w:val="24"/>
          <w:szCs w:val="24"/>
        </w:rPr>
        <w:t xml:space="preserve"> inflation and present austerity have reduced the</w:t>
      </w:r>
      <w:r w:rsidRPr="2BFF7ADA" w:rsidR="00207A96">
        <w:rPr>
          <w:sz w:val="24"/>
          <w:szCs w:val="24"/>
        </w:rPr>
        <w:t xml:space="preserve"> charity’s reserves </w:t>
      </w:r>
      <w:r w:rsidRPr="2BFF7ADA" w:rsidR="00BE7FCF">
        <w:rPr>
          <w:sz w:val="24"/>
          <w:szCs w:val="24"/>
        </w:rPr>
        <w:t xml:space="preserve">to a </w:t>
      </w:r>
      <w:r w:rsidRPr="2BFF7ADA" w:rsidR="00207A96">
        <w:rPr>
          <w:sz w:val="24"/>
          <w:szCs w:val="24"/>
        </w:rPr>
        <w:t>dangerously low</w:t>
      </w:r>
      <w:r w:rsidRPr="2BFF7ADA" w:rsidR="00BE7FCF">
        <w:rPr>
          <w:sz w:val="24"/>
          <w:szCs w:val="24"/>
        </w:rPr>
        <w:t xml:space="preserve"> level</w:t>
      </w:r>
      <w:bookmarkStart w:name="_Int_kr9jaUFJ" w:id="1499618434"/>
      <w:r w:rsidRPr="2BFF7ADA" w:rsidR="00207A96">
        <w:rPr>
          <w:sz w:val="24"/>
          <w:szCs w:val="24"/>
        </w:rPr>
        <w:t xml:space="preserve">. </w:t>
      </w:r>
      <w:r w:rsidRPr="2BFF7ADA" w:rsidR="00BE7FCF">
        <w:rPr>
          <w:sz w:val="24"/>
          <w:szCs w:val="24"/>
        </w:rPr>
        <w:t xml:space="preserve"> </w:t>
      </w:r>
      <w:bookmarkEnd w:id="1499618434"/>
      <w:r w:rsidRPr="2BFF7ADA" w:rsidR="00BE7FCF">
        <w:rPr>
          <w:sz w:val="24"/>
          <w:szCs w:val="24"/>
        </w:rPr>
        <w:t>A r</w:t>
      </w:r>
      <w:r w:rsidRPr="2BFF7ADA" w:rsidR="00207A96">
        <w:rPr>
          <w:sz w:val="24"/>
          <w:szCs w:val="24"/>
        </w:rPr>
        <w:t>enewed funding</w:t>
      </w:r>
      <w:r w:rsidRPr="2BFF7ADA" w:rsidR="00BE7FCF">
        <w:rPr>
          <w:sz w:val="24"/>
          <w:szCs w:val="24"/>
        </w:rPr>
        <w:t xml:space="preserve"> support</w:t>
      </w:r>
      <w:r w:rsidRPr="2BFF7ADA" w:rsidR="00207A96">
        <w:rPr>
          <w:sz w:val="24"/>
          <w:szCs w:val="24"/>
        </w:rPr>
        <w:t xml:space="preserve"> package</w:t>
      </w:r>
      <w:r w:rsidRPr="2BFF7ADA" w:rsidR="00BE7FCF">
        <w:rPr>
          <w:sz w:val="24"/>
          <w:szCs w:val="24"/>
        </w:rPr>
        <w:t xml:space="preserve"> from the public sector is urgently </w:t>
      </w:r>
      <w:r w:rsidRPr="2BFF7ADA" w:rsidR="00BE7FCF">
        <w:rPr>
          <w:sz w:val="24"/>
          <w:szCs w:val="24"/>
        </w:rPr>
        <w:t>required</w:t>
      </w:r>
      <w:r w:rsidRPr="2BFF7ADA" w:rsidR="00BE7FCF">
        <w:rPr>
          <w:sz w:val="24"/>
          <w:szCs w:val="24"/>
        </w:rPr>
        <w:t xml:space="preserve"> to help prevent </w:t>
      </w:r>
      <w:r w:rsidRPr="2BFF7ADA" w:rsidR="00C415E6">
        <w:rPr>
          <w:sz w:val="24"/>
          <w:szCs w:val="24"/>
        </w:rPr>
        <w:t>loss</w:t>
      </w:r>
      <w:r w:rsidRPr="2BFF7ADA" w:rsidR="00207A96">
        <w:rPr>
          <w:sz w:val="24"/>
          <w:szCs w:val="24"/>
        </w:rPr>
        <w:t xml:space="preserve"> </w:t>
      </w:r>
      <w:r w:rsidRPr="2BFF7ADA" w:rsidR="00BE7FCF">
        <w:rPr>
          <w:sz w:val="24"/>
          <w:szCs w:val="24"/>
        </w:rPr>
        <w:t xml:space="preserve">of the support </w:t>
      </w:r>
      <w:r w:rsidRPr="2BFF7ADA" w:rsidR="00207A96">
        <w:rPr>
          <w:sz w:val="24"/>
          <w:szCs w:val="24"/>
        </w:rPr>
        <w:t xml:space="preserve">this charity </w:t>
      </w:r>
      <w:r w:rsidRPr="2BFF7ADA" w:rsidR="00BE7FCF">
        <w:rPr>
          <w:sz w:val="24"/>
          <w:szCs w:val="24"/>
        </w:rPr>
        <w:t xml:space="preserve">provides to </w:t>
      </w:r>
      <w:r w:rsidRPr="2BFF7ADA" w:rsidR="00207A96">
        <w:rPr>
          <w:sz w:val="24"/>
          <w:szCs w:val="24"/>
        </w:rPr>
        <w:t xml:space="preserve">the blind and </w:t>
      </w:r>
      <w:r w:rsidRPr="2BFF7ADA" w:rsidR="00A1016D">
        <w:rPr>
          <w:sz w:val="24"/>
          <w:szCs w:val="24"/>
        </w:rPr>
        <w:t xml:space="preserve">partially sighted </w:t>
      </w:r>
      <w:r w:rsidRPr="2BFF7ADA" w:rsidR="00207A96">
        <w:rPr>
          <w:sz w:val="24"/>
          <w:szCs w:val="24"/>
        </w:rPr>
        <w:t>community in West Sussex – over 36,000 people</w:t>
      </w:r>
      <w:r w:rsidRPr="2BFF7ADA" w:rsidR="00C415E6">
        <w:rPr>
          <w:sz w:val="24"/>
          <w:szCs w:val="24"/>
        </w:rPr>
        <w:t>.</w:t>
      </w:r>
      <w:r w:rsidRPr="2BFF7ADA" w:rsidR="00207A96">
        <w:rPr>
          <w:sz w:val="24"/>
          <w:szCs w:val="24"/>
        </w:rPr>
        <w:t xml:space="preserve"> </w:t>
      </w:r>
      <w:r w:rsidRPr="2BFF7ADA" w:rsidR="00A43AA3">
        <w:rPr>
          <w:sz w:val="24"/>
          <w:szCs w:val="24"/>
        </w:rPr>
        <w:t xml:space="preserve"> </w:t>
      </w:r>
    </w:p>
    <w:p w:rsidRPr="00875923" w:rsidR="00A43AA3" w:rsidP="00207A96" w:rsidRDefault="00A43AA3" w14:paraId="2918E39E" w14:textId="77777777">
      <w:pPr>
        <w:spacing w:after="0"/>
        <w:rPr>
          <w:sz w:val="24"/>
          <w:szCs w:val="24"/>
        </w:rPr>
      </w:pPr>
    </w:p>
    <w:p w:rsidRPr="00875923" w:rsidR="00207A96" w:rsidP="00207A96" w:rsidRDefault="00A43AA3" w14:paraId="1958B88E" w14:textId="01C5DE30">
      <w:pPr>
        <w:spacing w:after="0"/>
        <w:rPr>
          <w:sz w:val="24"/>
          <w:szCs w:val="24"/>
        </w:rPr>
      </w:pPr>
      <w:r w:rsidRPr="2BFF7ADA" w:rsidR="00A43AA3">
        <w:rPr>
          <w:sz w:val="24"/>
          <w:szCs w:val="24"/>
        </w:rPr>
        <w:t>The cost to WSCC and our local NHS, having to meet the needs of</w:t>
      </w:r>
      <w:r w:rsidRPr="2BFF7ADA" w:rsidR="00A1016D">
        <w:rPr>
          <w:sz w:val="24"/>
          <w:szCs w:val="24"/>
        </w:rPr>
        <w:t xml:space="preserve"> </w:t>
      </w:r>
      <w:r w:rsidRPr="2BFF7ADA" w:rsidR="00354902">
        <w:rPr>
          <w:sz w:val="24"/>
          <w:szCs w:val="24"/>
        </w:rPr>
        <w:t>blind and partially sighted</w:t>
      </w:r>
      <w:r w:rsidRPr="2BFF7ADA" w:rsidR="00A43AA3">
        <w:rPr>
          <w:sz w:val="24"/>
          <w:szCs w:val="24"/>
        </w:rPr>
        <w:t xml:space="preserve"> people directly, will be far, far higher than the </w:t>
      </w:r>
      <w:r w:rsidRPr="2BFF7ADA" w:rsidR="00C415E6">
        <w:rPr>
          <w:sz w:val="24"/>
          <w:szCs w:val="24"/>
        </w:rPr>
        <w:t>original</w:t>
      </w:r>
      <w:r w:rsidRPr="2BFF7ADA" w:rsidR="0061150D">
        <w:rPr>
          <w:sz w:val="24"/>
          <w:szCs w:val="24"/>
        </w:rPr>
        <w:t xml:space="preserve"> </w:t>
      </w:r>
      <w:r w:rsidRPr="2BFF7ADA" w:rsidR="00A43AA3">
        <w:rPr>
          <w:sz w:val="24"/>
          <w:szCs w:val="24"/>
        </w:rPr>
        <w:t>£1</w:t>
      </w:r>
      <w:r w:rsidRPr="2BFF7ADA" w:rsidR="2B6BA738">
        <w:rPr>
          <w:sz w:val="24"/>
          <w:szCs w:val="24"/>
        </w:rPr>
        <w:t>0</w:t>
      </w:r>
      <w:r w:rsidRPr="2BFF7ADA" w:rsidR="00A43AA3">
        <w:rPr>
          <w:sz w:val="24"/>
          <w:szCs w:val="24"/>
        </w:rPr>
        <w:t xml:space="preserve">0,000 </w:t>
      </w:r>
      <w:r w:rsidRPr="2BFF7ADA" w:rsidR="0061150D">
        <w:rPr>
          <w:sz w:val="24"/>
          <w:szCs w:val="24"/>
        </w:rPr>
        <w:t>annual County Council</w:t>
      </w:r>
      <w:r w:rsidRPr="2BFF7ADA" w:rsidR="00A43AA3">
        <w:rPr>
          <w:sz w:val="24"/>
          <w:szCs w:val="24"/>
        </w:rPr>
        <w:t xml:space="preserve"> grant that was </w:t>
      </w:r>
      <w:r w:rsidRPr="2BFF7ADA" w:rsidR="0061150D">
        <w:rPr>
          <w:sz w:val="24"/>
          <w:szCs w:val="24"/>
        </w:rPr>
        <w:t>progressively withdrawn</w:t>
      </w:r>
      <w:r w:rsidRPr="2BFF7ADA" w:rsidR="00A43AA3">
        <w:rPr>
          <w:sz w:val="24"/>
          <w:szCs w:val="24"/>
        </w:rPr>
        <w:t xml:space="preserve">. WSCC continues to recognise the efficacy of </w:t>
      </w:r>
      <w:r w:rsidRPr="2BFF7ADA" w:rsidR="0061150D">
        <w:rPr>
          <w:sz w:val="24"/>
          <w:szCs w:val="24"/>
        </w:rPr>
        <w:t>4Sight</w:t>
      </w:r>
      <w:r w:rsidRPr="2BFF7ADA" w:rsidR="00875923">
        <w:rPr>
          <w:sz w:val="24"/>
          <w:szCs w:val="24"/>
        </w:rPr>
        <w:t xml:space="preserve"> Vision Support’s</w:t>
      </w:r>
      <w:r w:rsidRPr="2BFF7ADA" w:rsidR="00A43AA3">
        <w:rPr>
          <w:sz w:val="24"/>
          <w:szCs w:val="24"/>
        </w:rPr>
        <w:t xml:space="preserve"> services; perversely, they continue to promote </w:t>
      </w:r>
      <w:r w:rsidRPr="2BFF7ADA" w:rsidR="0061150D">
        <w:rPr>
          <w:sz w:val="24"/>
          <w:szCs w:val="24"/>
        </w:rPr>
        <w:t>these</w:t>
      </w:r>
      <w:r w:rsidRPr="2BFF7ADA" w:rsidR="00A43AA3">
        <w:rPr>
          <w:sz w:val="24"/>
          <w:szCs w:val="24"/>
        </w:rPr>
        <w:t xml:space="preserve"> services as ‘their’ services to</w:t>
      </w:r>
      <w:r w:rsidRPr="2BFF7ADA" w:rsidR="00354902">
        <w:rPr>
          <w:sz w:val="24"/>
          <w:szCs w:val="24"/>
        </w:rPr>
        <w:t xml:space="preserve"> those with sight loss</w:t>
      </w:r>
      <w:r w:rsidRPr="2BFF7ADA" w:rsidR="00A43AA3">
        <w:rPr>
          <w:sz w:val="24"/>
          <w:szCs w:val="24"/>
        </w:rPr>
        <w:t>; even though they are no longer making any contribution towards them.</w:t>
      </w:r>
    </w:p>
    <w:p w:rsidRPr="00875923" w:rsidR="00207A96" w:rsidP="00207A96" w:rsidRDefault="00207A96" w14:paraId="1EABBD33" w14:textId="180893D2">
      <w:pPr>
        <w:spacing w:after="0"/>
        <w:rPr>
          <w:sz w:val="24"/>
          <w:szCs w:val="24"/>
        </w:rPr>
      </w:pPr>
    </w:p>
    <w:p w:rsidRPr="00F4794C" w:rsidR="009B6DCA" w:rsidP="00207A96" w:rsidRDefault="00A43AA3" w14:paraId="3EB44452" w14:textId="2B18DBDA">
      <w:pPr>
        <w:spacing w:after="0"/>
        <w:rPr>
          <w:sz w:val="24"/>
          <w:szCs w:val="24"/>
        </w:rPr>
      </w:pPr>
      <w:r w:rsidRPr="2BFF7ADA" w:rsidR="00A43AA3">
        <w:rPr>
          <w:sz w:val="24"/>
          <w:szCs w:val="24"/>
        </w:rPr>
        <w:t>The services that will be lost include 4Sight</w:t>
      </w:r>
      <w:r w:rsidRPr="2BFF7ADA" w:rsidR="00875923">
        <w:rPr>
          <w:sz w:val="24"/>
          <w:szCs w:val="24"/>
        </w:rPr>
        <w:t xml:space="preserve"> Vision Support</w:t>
      </w:r>
      <w:r w:rsidRPr="2BFF7ADA" w:rsidR="00A43AA3">
        <w:rPr>
          <w:sz w:val="24"/>
          <w:szCs w:val="24"/>
        </w:rPr>
        <w:t xml:space="preserve">’s extensive and well-regarded information, advice, </w:t>
      </w:r>
      <w:r w:rsidRPr="2BFF7ADA" w:rsidR="0058531A">
        <w:rPr>
          <w:sz w:val="24"/>
          <w:szCs w:val="24"/>
        </w:rPr>
        <w:t>advocacy, and benefits</w:t>
      </w:r>
      <w:r w:rsidRPr="2BFF7ADA" w:rsidR="00A43AA3">
        <w:rPr>
          <w:sz w:val="24"/>
          <w:szCs w:val="24"/>
        </w:rPr>
        <w:t xml:space="preserve"> service – utterly vital for </w:t>
      </w:r>
      <w:r w:rsidRPr="2BFF7ADA" w:rsidR="009A5B2B">
        <w:rPr>
          <w:sz w:val="24"/>
          <w:szCs w:val="24"/>
        </w:rPr>
        <w:t xml:space="preserve">blind or partially sighted </w:t>
      </w:r>
      <w:r w:rsidRPr="2BFF7ADA" w:rsidR="00A43AA3">
        <w:rPr>
          <w:sz w:val="24"/>
          <w:szCs w:val="24"/>
        </w:rPr>
        <w:t xml:space="preserve">people who cannot navigate communication channels that are devised for fully sighted people. Also at threat are a range of local services </w:t>
      </w:r>
      <w:r w:rsidRPr="2BFF7ADA" w:rsidR="001C5874">
        <w:rPr>
          <w:sz w:val="24"/>
          <w:szCs w:val="24"/>
        </w:rPr>
        <w:t xml:space="preserve">that </w:t>
      </w:r>
      <w:r w:rsidRPr="2BFF7ADA" w:rsidR="00A43AA3">
        <w:rPr>
          <w:sz w:val="24"/>
          <w:szCs w:val="24"/>
        </w:rPr>
        <w:t xml:space="preserve">bring </w:t>
      </w:r>
      <w:r w:rsidRPr="2BFF7ADA" w:rsidR="001C5874">
        <w:rPr>
          <w:sz w:val="24"/>
          <w:szCs w:val="24"/>
        </w:rPr>
        <w:t xml:space="preserve">those with sight loss </w:t>
      </w:r>
      <w:r w:rsidRPr="2BFF7ADA" w:rsidR="00A43AA3">
        <w:rPr>
          <w:sz w:val="24"/>
          <w:szCs w:val="24"/>
        </w:rPr>
        <w:t>together, reducing social isolation in our communities. And, increasingly relevant today, West Sussex stands to lose</w:t>
      </w:r>
      <w:r w:rsidRPr="2BFF7ADA" w:rsidR="001C5874">
        <w:rPr>
          <w:sz w:val="24"/>
          <w:szCs w:val="24"/>
        </w:rPr>
        <w:t xml:space="preserve"> the charity</w:t>
      </w:r>
      <w:r w:rsidRPr="2BFF7ADA" w:rsidR="00A43AA3">
        <w:rPr>
          <w:sz w:val="24"/>
          <w:szCs w:val="24"/>
        </w:rPr>
        <w:t xml:space="preserve">’s Accessible Technology Service, which gives local </w:t>
      </w:r>
      <w:r w:rsidRPr="2BFF7ADA" w:rsidR="001C5874">
        <w:rPr>
          <w:sz w:val="24"/>
          <w:szCs w:val="24"/>
        </w:rPr>
        <w:t xml:space="preserve">blind </w:t>
      </w:r>
      <w:r w:rsidRPr="2BFF7ADA" w:rsidR="004043DE">
        <w:rPr>
          <w:sz w:val="24"/>
          <w:szCs w:val="24"/>
        </w:rPr>
        <w:t xml:space="preserve">and partially sighted </w:t>
      </w:r>
      <w:r w:rsidRPr="2BFF7ADA" w:rsidR="00A43AA3">
        <w:rPr>
          <w:sz w:val="24"/>
          <w:szCs w:val="24"/>
        </w:rPr>
        <w:t xml:space="preserve">people the </w:t>
      </w:r>
      <w:r w:rsidRPr="2BFF7ADA" w:rsidR="19B5998F">
        <w:rPr>
          <w:sz w:val="24"/>
          <w:szCs w:val="24"/>
        </w:rPr>
        <w:t xml:space="preserve">skills </w:t>
      </w:r>
      <w:r w:rsidRPr="2BFF7ADA" w:rsidR="00A43AA3">
        <w:rPr>
          <w:sz w:val="24"/>
          <w:szCs w:val="24"/>
        </w:rPr>
        <w:t xml:space="preserve">to use and </w:t>
      </w:r>
      <w:r w:rsidRPr="2BFF7ADA" w:rsidR="00A43AA3">
        <w:rPr>
          <w:sz w:val="24"/>
          <w:szCs w:val="24"/>
        </w:rPr>
        <w:t>benefit</w:t>
      </w:r>
      <w:r w:rsidRPr="2BFF7ADA" w:rsidR="00A43AA3">
        <w:rPr>
          <w:sz w:val="24"/>
          <w:szCs w:val="24"/>
        </w:rPr>
        <w:t xml:space="preserve"> from online and digital tools </w:t>
      </w:r>
      <w:r w:rsidRPr="2BFF7ADA" w:rsidR="1F0FA345">
        <w:rPr>
          <w:sz w:val="24"/>
          <w:szCs w:val="24"/>
        </w:rPr>
        <w:t>which are vital for everyday living</w:t>
      </w:r>
      <w:r w:rsidRPr="2BFF7ADA" w:rsidR="00A43AA3">
        <w:rPr>
          <w:sz w:val="24"/>
          <w:szCs w:val="24"/>
        </w:rPr>
        <w:t>.</w:t>
      </w:r>
    </w:p>
    <w:p w:rsidRPr="00875923" w:rsidR="00A43AA3" w:rsidP="00207A96" w:rsidRDefault="00A43AA3" w14:paraId="5572420E" w14:textId="77777777">
      <w:pPr>
        <w:spacing w:after="0"/>
        <w:rPr>
          <w:sz w:val="24"/>
          <w:szCs w:val="24"/>
        </w:rPr>
      </w:pPr>
    </w:p>
    <w:p w:rsidRPr="00875923" w:rsidR="00A43AA3" w:rsidP="00A43AA3" w:rsidRDefault="00A43AA3" w14:paraId="14E6F8B1" w14:textId="3999F08D">
      <w:pPr>
        <w:spacing w:after="0"/>
        <w:rPr>
          <w:sz w:val="24"/>
          <w:szCs w:val="24"/>
        </w:rPr>
      </w:pPr>
      <w:r w:rsidRPr="2BFF7ADA" w:rsidR="00A43AA3">
        <w:rPr>
          <w:sz w:val="24"/>
          <w:szCs w:val="24"/>
        </w:rPr>
        <w:t xml:space="preserve">I hope you agree with me that </w:t>
      </w:r>
      <w:r w:rsidRPr="2BFF7ADA" w:rsidR="004043DE">
        <w:rPr>
          <w:sz w:val="24"/>
          <w:szCs w:val="24"/>
        </w:rPr>
        <w:t xml:space="preserve">blind and partially sighted </w:t>
      </w:r>
      <w:r w:rsidRPr="2BFF7ADA" w:rsidR="00A43AA3">
        <w:rPr>
          <w:sz w:val="24"/>
          <w:szCs w:val="24"/>
        </w:rPr>
        <w:t xml:space="preserve">residents of West Sussex – and your constituents – deserve equal support to those in other counties in the </w:t>
      </w:r>
      <w:bookmarkStart w:name="_Int_kuI3b99N" w:id="1692014086"/>
      <w:r w:rsidRPr="2BFF7ADA" w:rsidR="00A43AA3">
        <w:rPr>
          <w:sz w:val="24"/>
          <w:szCs w:val="24"/>
        </w:rPr>
        <w:t>South East</w:t>
      </w:r>
      <w:bookmarkEnd w:id="1692014086"/>
      <w:r w:rsidRPr="2BFF7ADA" w:rsidR="00A43AA3">
        <w:rPr>
          <w:sz w:val="24"/>
          <w:szCs w:val="24"/>
        </w:rPr>
        <w:t>. Please, use your powerful voice and influence to convince WSCC to change this perverse, short-sighted</w:t>
      </w:r>
      <w:r w:rsidRPr="2BFF7ADA" w:rsidR="0061150D">
        <w:rPr>
          <w:sz w:val="24"/>
          <w:szCs w:val="24"/>
        </w:rPr>
        <w:t xml:space="preserve"> situation</w:t>
      </w:r>
      <w:r w:rsidRPr="2BFF7ADA" w:rsidR="00A43AA3">
        <w:rPr>
          <w:sz w:val="24"/>
          <w:szCs w:val="24"/>
        </w:rPr>
        <w:t xml:space="preserve">. </w:t>
      </w:r>
    </w:p>
    <w:p w:rsidRPr="00875923" w:rsidR="00A43AA3" w:rsidP="00A43AA3" w:rsidRDefault="00A43AA3" w14:paraId="457B80FC" w14:textId="77777777">
      <w:pPr>
        <w:spacing w:after="0"/>
        <w:rPr>
          <w:sz w:val="24"/>
          <w:szCs w:val="24"/>
        </w:rPr>
      </w:pPr>
    </w:p>
    <w:p w:rsidRPr="00875923" w:rsidR="00A43AA3" w:rsidP="00207A96" w:rsidRDefault="00A43AA3" w14:paraId="5A4A0B9E" w14:textId="2A2EE635">
      <w:pPr>
        <w:spacing w:after="0"/>
        <w:rPr>
          <w:sz w:val="24"/>
          <w:szCs w:val="24"/>
        </w:rPr>
      </w:pPr>
      <w:r w:rsidRPr="00875923">
        <w:rPr>
          <w:sz w:val="24"/>
          <w:szCs w:val="24"/>
        </w:rPr>
        <w:t>Thank you for your time and attention.</w:t>
      </w:r>
    </w:p>
    <w:p w:rsidRPr="00875923" w:rsidR="00A43AA3" w:rsidP="00207A96" w:rsidRDefault="00A43AA3" w14:paraId="5B841763" w14:textId="77777777">
      <w:pPr>
        <w:spacing w:after="0"/>
        <w:rPr>
          <w:sz w:val="24"/>
          <w:szCs w:val="24"/>
        </w:rPr>
      </w:pPr>
    </w:p>
    <w:p w:rsidRPr="00875923" w:rsidR="00C76609" w:rsidP="00207A96" w:rsidRDefault="006C3D72" w14:paraId="0C6BC787" w14:textId="465C6D2E">
      <w:pPr>
        <w:spacing w:after="0"/>
        <w:rPr>
          <w:sz w:val="24"/>
          <w:szCs w:val="24"/>
        </w:rPr>
      </w:pPr>
      <w:r>
        <w:rPr>
          <w:sz w:val="24"/>
          <w:szCs w:val="24"/>
        </w:rPr>
        <w:t>Yours sincerely</w:t>
      </w:r>
      <w:r w:rsidR="00C76609">
        <w:rPr>
          <w:sz w:val="24"/>
          <w:szCs w:val="24"/>
        </w:rPr>
        <w:t>,</w:t>
      </w:r>
    </w:p>
    <w:sectPr w:rsidRPr="00875923" w:rsidR="00C76609" w:rsidSect="00875923">
      <w:pgSz w:w="11906" w:h="16838" w:orient="portrait"/>
      <w:pgMar w:top="1440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cXZ5v3Ar" int2:invalidationBookmarkName="" int2:hashCode="kuiPpOSPFMgCAV" int2:id="Vvc2CncW">
      <int2:state int2:type="AugLoop_Text_Critique" int2:value="Rejected"/>
    </int2:bookmark>
    <int2:bookmark int2:bookmarkName="_Int_kr9jaUFJ" int2:invalidationBookmarkName="" int2:hashCode="RoHRJMxsS3O6q/" int2:id="Vn4vFzkZ">
      <int2:state int2:type="AugLoop_Text_Critique" int2:value="Rejected"/>
    </int2:bookmark>
    <int2:bookmark int2:bookmarkName="_Int_eU7Bwr6C" int2:invalidationBookmarkName="" int2:hashCode="RoHRJMxsS3O6q/" int2:id="ZNmI6e9h">
      <int2:state int2:type="AugLoop_Text_Critique" int2:value="Rejected"/>
    </int2:bookmark>
    <int2:bookmark int2:bookmarkName="_Int_L9Kn2xer" int2:invalidationBookmarkName="" int2:hashCode="RoHRJMxsS3O6q/" int2:id="98SeC2KS">
      <int2:state int2:type="AugLoop_Text_Critique" int2:value="Rejected"/>
    </int2:bookmark>
    <int2:bookmark int2:bookmarkName="_Int_UadSiZ3W" int2:invalidationBookmarkName="" int2:hashCode="//8qPOd/bxymTn" int2:id="JuhOAZav">
      <int2:state int2:type="AugLoop_Text_Critique" int2:value="Rejected"/>
    </int2:bookmark>
    <int2:bookmark int2:bookmarkName="_Int_Ag60tmhs" int2:invalidationBookmarkName="" int2:hashCode="XXbYycDnBWHauT" int2:id="Vi9cEwCP">
      <int2:state int2:type="AugLoop_Text_Critique" int2:value="Rejected"/>
    </int2:bookmark>
    <int2:bookmark int2:bookmarkName="_Int_kuI3b99N" int2:invalidationBookmarkName="" int2:hashCode="mvcqs8GtnNGZci" int2:id="WEaXCgSc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5355"/>
    <w:multiLevelType w:val="hybridMultilevel"/>
    <w:tmpl w:val="51E667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E84654"/>
    <w:multiLevelType w:val="hybridMultilevel"/>
    <w:tmpl w:val="8F4CF81C"/>
    <w:lvl w:ilvl="0" w:tplc="94FAABA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BC3013"/>
    <w:multiLevelType w:val="hybridMultilevel"/>
    <w:tmpl w:val="149862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9728309">
    <w:abstractNumId w:val="2"/>
  </w:num>
  <w:num w:numId="2" w16cid:durableId="834035401">
    <w:abstractNumId w:val="0"/>
  </w:num>
  <w:num w:numId="3" w16cid:durableId="150589710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CA"/>
    <w:rsid w:val="00181B35"/>
    <w:rsid w:val="001C5874"/>
    <w:rsid w:val="001F0E78"/>
    <w:rsid w:val="00207A96"/>
    <w:rsid w:val="00246253"/>
    <w:rsid w:val="00354902"/>
    <w:rsid w:val="004034A0"/>
    <w:rsid w:val="004043DE"/>
    <w:rsid w:val="00436334"/>
    <w:rsid w:val="0044F9CE"/>
    <w:rsid w:val="004B279B"/>
    <w:rsid w:val="004D37B4"/>
    <w:rsid w:val="00581AF0"/>
    <w:rsid w:val="00584882"/>
    <w:rsid w:val="0058531A"/>
    <w:rsid w:val="0061150D"/>
    <w:rsid w:val="006C3D72"/>
    <w:rsid w:val="006E7F33"/>
    <w:rsid w:val="0080591C"/>
    <w:rsid w:val="00875923"/>
    <w:rsid w:val="00921915"/>
    <w:rsid w:val="00993DB3"/>
    <w:rsid w:val="009A5B2B"/>
    <w:rsid w:val="009B6DCA"/>
    <w:rsid w:val="00A1016D"/>
    <w:rsid w:val="00A43AA3"/>
    <w:rsid w:val="00A72264"/>
    <w:rsid w:val="00BE28E7"/>
    <w:rsid w:val="00BE7FCF"/>
    <w:rsid w:val="00C415E6"/>
    <w:rsid w:val="00C76609"/>
    <w:rsid w:val="00CB586B"/>
    <w:rsid w:val="00D41130"/>
    <w:rsid w:val="00E65475"/>
    <w:rsid w:val="00EA1602"/>
    <w:rsid w:val="00F4794C"/>
    <w:rsid w:val="00F95D73"/>
    <w:rsid w:val="0193405E"/>
    <w:rsid w:val="01DAA135"/>
    <w:rsid w:val="0317CA43"/>
    <w:rsid w:val="0456858D"/>
    <w:rsid w:val="047C47BD"/>
    <w:rsid w:val="0483E73F"/>
    <w:rsid w:val="04B39AA4"/>
    <w:rsid w:val="04BB882A"/>
    <w:rsid w:val="057CA813"/>
    <w:rsid w:val="05A06BF2"/>
    <w:rsid w:val="05B6FA3F"/>
    <w:rsid w:val="05C88E54"/>
    <w:rsid w:val="067A52CB"/>
    <w:rsid w:val="06D03062"/>
    <w:rsid w:val="073F85FA"/>
    <w:rsid w:val="0832DDB0"/>
    <w:rsid w:val="08335983"/>
    <w:rsid w:val="09AA8927"/>
    <w:rsid w:val="09FDBAFD"/>
    <w:rsid w:val="0A17860A"/>
    <w:rsid w:val="0AEEA007"/>
    <w:rsid w:val="0B2AC9AE"/>
    <w:rsid w:val="0B7AD8A4"/>
    <w:rsid w:val="0BCBBCF8"/>
    <w:rsid w:val="0BFD76BE"/>
    <w:rsid w:val="0CC700CD"/>
    <w:rsid w:val="0D06CAA6"/>
    <w:rsid w:val="0D1AEF26"/>
    <w:rsid w:val="0D5CE954"/>
    <w:rsid w:val="0DCED71F"/>
    <w:rsid w:val="0E4CC56B"/>
    <w:rsid w:val="0E9CAF7D"/>
    <w:rsid w:val="0F0EC081"/>
    <w:rsid w:val="0F5DDC85"/>
    <w:rsid w:val="0F62B0D8"/>
    <w:rsid w:val="11A88457"/>
    <w:rsid w:val="1259EA16"/>
    <w:rsid w:val="13159C40"/>
    <w:rsid w:val="1347166A"/>
    <w:rsid w:val="139C56A9"/>
    <w:rsid w:val="13CA6B7B"/>
    <w:rsid w:val="145BED4A"/>
    <w:rsid w:val="1495AF3C"/>
    <w:rsid w:val="14D1ABF4"/>
    <w:rsid w:val="14D4B2FC"/>
    <w:rsid w:val="15B37B5F"/>
    <w:rsid w:val="15E830F9"/>
    <w:rsid w:val="165B5B0E"/>
    <w:rsid w:val="17402965"/>
    <w:rsid w:val="17641071"/>
    <w:rsid w:val="1776EB78"/>
    <w:rsid w:val="17F120B8"/>
    <w:rsid w:val="18015F30"/>
    <w:rsid w:val="18781F5E"/>
    <w:rsid w:val="19ABB912"/>
    <w:rsid w:val="19B5998F"/>
    <w:rsid w:val="19CCB3B0"/>
    <w:rsid w:val="19D301BA"/>
    <w:rsid w:val="19E0F790"/>
    <w:rsid w:val="1A2D2115"/>
    <w:rsid w:val="1A77CA27"/>
    <w:rsid w:val="1B40ED78"/>
    <w:rsid w:val="1B9D4547"/>
    <w:rsid w:val="1BAF5519"/>
    <w:rsid w:val="1C971387"/>
    <w:rsid w:val="1C977071"/>
    <w:rsid w:val="1CD4D053"/>
    <w:rsid w:val="1D28CAC9"/>
    <w:rsid w:val="1D7DD793"/>
    <w:rsid w:val="1F026528"/>
    <w:rsid w:val="1F0FA345"/>
    <w:rsid w:val="1F5328D0"/>
    <w:rsid w:val="1F82543C"/>
    <w:rsid w:val="1FC1EA80"/>
    <w:rsid w:val="1FD613CB"/>
    <w:rsid w:val="2061B154"/>
    <w:rsid w:val="20BDCA40"/>
    <w:rsid w:val="21E00D2F"/>
    <w:rsid w:val="226AE91D"/>
    <w:rsid w:val="2279D4B3"/>
    <w:rsid w:val="22839982"/>
    <w:rsid w:val="22A12F68"/>
    <w:rsid w:val="24684FDE"/>
    <w:rsid w:val="252FAD66"/>
    <w:rsid w:val="25300A50"/>
    <w:rsid w:val="25FEDDFE"/>
    <w:rsid w:val="27564D2F"/>
    <w:rsid w:val="27A6D301"/>
    <w:rsid w:val="27CCFC65"/>
    <w:rsid w:val="283A6E5F"/>
    <w:rsid w:val="2840846D"/>
    <w:rsid w:val="28630C69"/>
    <w:rsid w:val="2A267C82"/>
    <w:rsid w:val="2A61F821"/>
    <w:rsid w:val="2A73FBB1"/>
    <w:rsid w:val="2B6BA738"/>
    <w:rsid w:val="2B78252F"/>
    <w:rsid w:val="2BFF7ADA"/>
    <w:rsid w:val="2C059100"/>
    <w:rsid w:val="2CB07A51"/>
    <w:rsid w:val="2DA5BC51"/>
    <w:rsid w:val="2DC58EB3"/>
    <w:rsid w:val="2E6E58FA"/>
    <w:rsid w:val="2FFF199F"/>
    <w:rsid w:val="307C75B6"/>
    <w:rsid w:val="308A0B89"/>
    <w:rsid w:val="31821F64"/>
    <w:rsid w:val="3298FFD6"/>
    <w:rsid w:val="337B87F2"/>
    <w:rsid w:val="33B9418B"/>
    <w:rsid w:val="342831D7"/>
    <w:rsid w:val="34FB5681"/>
    <w:rsid w:val="35290193"/>
    <w:rsid w:val="35D88E1E"/>
    <w:rsid w:val="364F3D54"/>
    <w:rsid w:val="36BA3F79"/>
    <w:rsid w:val="376070F4"/>
    <w:rsid w:val="37745E7F"/>
    <w:rsid w:val="38F69844"/>
    <w:rsid w:val="3908415A"/>
    <w:rsid w:val="393ACE82"/>
    <w:rsid w:val="3A1A36DF"/>
    <w:rsid w:val="3A8EC83B"/>
    <w:rsid w:val="3AABFF41"/>
    <w:rsid w:val="3B1F9163"/>
    <w:rsid w:val="3B8699D7"/>
    <w:rsid w:val="3BC00168"/>
    <w:rsid w:val="3C4AD2AE"/>
    <w:rsid w:val="3C51761B"/>
    <w:rsid w:val="3D55C718"/>
    <w:rsid w:val="3D9DD87E"/>
    <w:rsid w:val="3DBAF6E0"/>
    <w:rsid w:val="3DDBB27D"/>
    <w:rsid w:val="3F86EDB0"/>
    <w:rsid w:val="3FA6D5C3"/>
    <w:rsid w:val="40457EEA"/>
    <w:rsid w:val="4113533F"/>
    <w:rsid w:val="43021C22"/>
    <w:rsid w:val="43219766"/>
    <w:rsid w:val="4369362E"/>
    <w:rsid w:val="43707ECE"/>
    <w:rsid w:val="439390D5"/>
    <w:rsid w:val="43F77A7D"/>
    <w:rsid w:val="44046EE2"/>
    <w:rsid w:val="444AF401"/>
    <w:rsid w:val="45EAE1CE"/>
    <w:rsid w:val="489AA0C8"/>
    <w:rsid w:val="48F4F472"/>
    <w:rsid w:val="492652AA"/>
    <w:rsid w:val="492EC81D"/>
    <w:rsid w:val="49DF11E2"/>
    <w:rsid w:val="4B33E49C"/>
    <w:rsid w:val="4B848826"/>
    <w:rsid w:val="4C08BA48"/>
    <w:rsid w:val="4C457E8B"/>
    <w:rsid w:val="4CB31E67"/>
    <w:rsid w:val="4D5CB178"/>
    <w:rsid w:val="4D7D72C3"/>
    <w:rsid w:val="505EF3ED"/>
    <w:rsid w:val="509ACF61"/>
    <w:rsid w:val="50AF656F"/>
    <w:rsid w:val="510F10F8"/>
    <w:rsid w:val="51A085AB"/>
    <w:rsid w:val="51FAC44E"/>
    <w:rsid w:val="52F50FF4"/>
    <w:rsid w:val="52F63663"/>
    <w:rsid w:val="54E58C3A"/>
    <w:rsid w:val="557DDC31"/>
    <w:rsid w:val="56BEE840"/>
    <w:rsid w:val="56D21CAB"/>
    <w:rsid w:val="56DF7048"/>
    <w:rsid w:val="57AA9897"/>
    <w:rsid w:val="5801EDE3"/>
    <w:rsid w:val="582548C1"/>
    <w:rsid w:val="587B40A9"/>
    <w:rsid w:val="58A9E3E4"/>
    <w:rsid w:val="59C4CBCA"/>
    <w:rsid w:val="5A422A78"/>
    <w:rsid w:val="5A954F42"/>
    <w:rsid w:val="5AD846D5"/>
    <w:rsid w:val="5B014848"/>
    <w:rsid w:val="5B2E1C88"/>
    <w:rsid w:val="5B925963"/>
    <w:rsid w:val="5C1EE5D3"/>
    <w:rsid w:val="5C741736"/>
    <w:rsid w:val="5D4EB1CC"/>
    <w:rsid w:val="5D7DA78C"/>
    <w:rsid w:val="5E38E90A"/>
    <w:rsid w:val="5E3B0BB1"/>
    <w:rsid w:val="5E3CD6B4"/>
    <w:rsid w:val="5F03AA8A"/>
    <w:rsid w:val="5F1C05C8"/>
    <w:rsid w:val="6210E818"/>
    <w:rsid w:val="6218E50E"/>
    <w:rsid w:val="623B4B4C"/>
    <w:rsid w:val="62AF7564"/>
    <w:rsid w:val="62E197CB"/>
    <w:rsid w:val="630FD3B1"/>
    <w:rsid w:val="63726D27"/>
    <w:rsid w:val="6413338F"/>
    <w:rsid w:val="65BE0C6F"/>
    <w:rsid w:val="67BEF3D1"/>
    <w:rsid w:val="68916473"/>
    <w:rsid w:val="68D9407F"/>
    <w:rsid w:val="68E6A4B2"/>
    <w:rsid w:val="69854782"/>
    <w:rsid w:val="69BE2737"/>
    <w:rsid w:val="6A4206A1"/>
    <w:rsid w:val="6B07CF6A"/>
    <w:rsid w:val="6B7E7EA0"/>
    <w:rsid w:val="6C74921C"/>
    <w:rsid w:val="6CF1BB82"/>
    <w:rsid w:val="6D0080D3"/>
    <w:rsid w:val="6D637FEA"/>
    <w:rsid w:val="6E44C152"/>
    <w:rsid w:val="6EECE0AA"/>
    <w:rsid w:val="709C7658"/>
    <w:rsid w:val="70C22279"/>
    <w:rsid w:val="71320F67"/>
    <w:rsid w:val="71FB05B0"/>
    <w:rsid w:val="721D8BC0"/>
    <w:rsid w:val="724A8942"/>
    <w:rsid w:val="741A312F"/>
    <w:rsid w:val="74375E81"/>
    <w:rsid w:val="75583372"/>
    <w:rsid w:val="75A6CAC1"/>
    <w:rsid w:val="77CFAABC"/>
    <w:rsid w:val="77D5179B"/>
    <w:rsid w:val="77E66167"/>
    <w:rsid w:val="784B4074"/>
    <w:rsid w:val="78D089B0"/>
    <w:rsid w:val="794F6E70"/>
    <w:rsid w:val="7965FBB0"/>
    <w:rsid w:val="7AEEF5FB"/>
    <w:rsid w:val="7BF56797"/>
    <w:rsid w:val="7C082A72"/>
    <w:rsid w:val="7CA888BE"/>
    <w:rsid w:val="7CAD63B7"/>
    <w:rsid w:val="7E1BE391"/>
    <w:rsid w:val="7E22B9F8"/>
    <w:rsid w:val="7EA59F99"/>
    <w:rsid w:val="7F73F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E0AA1F"/>
  <w15:docId w15:val="{3F1DD50C-BB5A-4656-B724-6A50E8BF7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9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AF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81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AF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81A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1AF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D3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20/10/relationships/intelligence" Target="intelligence2.xml" Id="Rf7e79d2ac0ca42f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49A56AE173E4A9B772B5BE78EAAEC" ma:contentTypeVersion="7" ma:contentTypeDescription="Create a new document." ma:contentTypeScope="" ma:versionID="1fd7b97febb16fd4c7b858b4cb2f415b">
  <xsd:schema xmlns:xsd="http://www.w3.org/2001/XMLSchema" xmlns:xs="http://www.w3.org/2001/XMLSchema" xmlns:p="http://schemas.microsoft.com/office/2006/metadata/properties" xmlns:ns2="b8d61ca8-085b-4a4f-b9c8-c518a89c79ba" xmlns:ns3="8f13298e-530d-42ba-aa01-a84558c58608" targetNamespace="http://schemas.microsoft.com/office/2006/metadata/properties" ma:root="true" ma:fieldsID="d1969eefb76107785540525777ee8e38" ns2:_="" ns3:_="">
    <xsd:import namespace="b8d61ca8-085b-4a4f-b9c8-c518a89c79ba"/>
    <xsd:import namespace="8f13298e-530d-42ba-aa01-a84558c58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61ca8-085b-4a4f-b9c8-c518a89c7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3298e-530d-42ba-aa01-a84558c58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0027-3622-43D2-AEDD-4D0EBB342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A5B4F-2B71-4796-992A-04AB2A806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61ca8-085b-4a4f-b9c8-c518a89c79ba"/>
    <ds:schemaRef ds:uri="8f13298e-530d-42ba-aa01-a84558c58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E76D4-4587-483E-B4ED-5E146B4FDA43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b8d61ca8-085b-4a4f-b9c8-c518a89c79ba"/>
    <ds:schemaRef ds:uri="http://purl.org/dc/elements/1.1/"/>
    <ds:schemaRef ds:uri="http://schemas.microsoft.com/office/2006/metadata/properties"/>
    <ds:schemaRef ds:uri="8f13298e-530d-42ba-aa01-a84558c58608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D307CE1-EFEE-45F5-BA30-62FBA07D13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y and Cathy Clark</dc:creator>
  <keywords/>
  <lastModifiedBy>Julie Branson</lastModifiedBy>
  <revision>16</revision>
  <dcterms:created xsi:type="dcterms:W3CDTF">2023-10-02T05:30:00.0000000Z</dcterms:created>
  <dcterms:modified xsi:type="dcterms:W3CDTF">2023-11-17T10:18:48.89632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49A56AE173E4A9B772B5BE78EAAEC</vt:lpwstr>
  </property>
  <property fmtid="{D5CDD505-2E9C-101B-9397-08002B2CF9AE}" pid="3" name="GrammarlyDocumentId">
    <vt:lpwstr>9b9de73580a3dcd3d08b17c77f47c78016e652e910f89868d6e9abf47d8483d0</vt:lpwstr>
  </property>
</Properties>
</file>